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354059" w:rsidP="00001EBA">
      <w:pPr>
        <w:pStyle w:val="a"/>
      </w:pPr>
      <w:r>
        <w:t>Пайғамбар соллаллоҳу алайҳи ва саллам ҳақларида чуқур кетиш</w:t>
      </w:r>
    </w:p>
    <w:p w:rsidR="00D473E6" w:rsidRDefault="007D3C94" w:rsidP="001B7FBA">
      <w:pPr>
        <w:pStyle w:val="a0"/>
        <w:bidi/>
        <w:spacing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01EBA" w:rsidRPr="00001EBA" w:rsidRDefault="00001EBA" w:rsidP="00001EBA">
      <w:pPr>
        <w:pStyle w:val="a0"/>
        <w:bidi/>
        <w:spacing w:after="960"/>
        <w:rPr>
          <w:rFonts w:asciiTheme="minorHAnsi" w:hAnsiTheme="minorHAnsi"/>
        </w:rPr>
      </w:pPr>
    </w:p>
    <w:p w:rsidR="000152FC" w:rsidRPr="00DD1F3D" w:rsidRDefault="00CE330E" w:rsidP="00DD1EDB">
      <w:pPr>
        <w:pStyle w:val="a1"/>
        <w:rPr>
          <w:lang w:val="uz-Cyrl-UZ"/>
        </w:rPr>
      </w:pPr>
      <w:r>
        <w:rPr>
          <w:lang w:val="uz-Cyrl-UZ"/>
        </w:rPr>
        <w:t xml:space="preserve">Шайх </w:t>
      </w:r>
      <w:r w:rsidR="00DD1EDB">
        <w:rPr>
          <w:lang w:val="uz-Cyrl-UZ"/>
        </w:rPr>
        <w:t>Саида</w:t>
      </w:r>
      <w:r w:rsidR="00152E92">
        <w:rPr>
          <w:lang w:val="uz-Cyrl-UZ"/>
        </w:rPr>
        <w:t>ҳмад</w:t>
      </w:r>
      <w:r w:rsidR="00DD1EDB">
        <w:rPr>
          <w:lang w:val="uz-Cyrl-UZ"/>
        </w:rPr>
        <w:t xml:space="preserve"> Самарқандий</w:t>
      </w:r>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EF0C20" w:rsidRPr="00B50A3A" w:rsidRDefault="00EF0C20" w:rsidP="00445BEF">
      <w:pPr>
        <w:rPr>
          <w:lang w:bidi="ar-EG"/>
        </w:rPr>
      </w:pPr>
    </w:p>
    <w:p w:rsidR="008B3703" w:rsidRPr="00CE7191" w:rsidRDefault="00CE7191" w:rsidP="00DD1EDB">
      <w:pPr>
        <w:pStyle w:val="a3"/>
        <w:rPr>
          <w:rFonts w:ascii="Gotham Narrow Light" w:hAnsi="Gotham Narrow Light"/>
          <w:lang w:val="uz-Cyrl-UZ"/>
        </w:rPr>
      </w:pPr>
      <w:r>
        <w:rPr>
          <w:lang w:val="uz-Cyrl-UZ"/>
        </w:rPr>
        <w:br/>
      </w:r>
      <w:r w:rsidR="00DD1EDB">
        <w:rPr>
          <w:lang w:val="uz-Cyrl-UZ"/>
        </w:rPr>
        <w:t>Муҳар</w:t>
      </w:r>
      <w:r w:rsidR="00EF0C20">
        <w:rPr>
          <w:lang w:val="uz-Cyrl-UZ"/>
        </w:rPr>
        <w:t xml:space="preserve">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F7230" w:rsidRDefault="001B7FBA" w:rsidP="00C95EE2">
      <w:pPr>
        <w:pStyle w:val="a"/>
        <w:bidi/>
        <w:spacing w:line="360" w:lineRule="auto"/>
        <w:rPr>
          <w:sz w:val="44"/>
          <w:szCs w:val="44"/>
          <w:rtl/>
        </w:rPr>
      </w:pPr>
      <w:r w:rsidRPr="001B7FBA">
        <w:rPr>
          <w:rFonts w:cs="Arial"/>
          <w:sz w:val="44"/>
          <w:szCs w:val="44"/>
          <w:rtl/>
        </w:rPr>
        <w:lastRenderedPageBreak/>
        <w:t xml:space="preserve">الغلو في حق النبي </w:t>
      </w:r>
      <w:r>
        <w:rPr>
          <w:rFonts w:cs="Arial"/>
          <w:sz w:val="44"/>
          <w:szCs w:val="44"/>
        </w:rPr>
        <w:br/>
      </w:r>
      <w:r w:rsidRPr="001B7FBA">
        <w:rPr>
          <w:rFonts w:cs="Arial"/>
          <w:sz w:val="44"/>
          <w:szCs w:val="44"/>
          <w:rtl/>
        </w:rPr>
        <w:t>صلى الله عليه وسلم</w:t>
      </w:r>
    </w:p>
    <w:p w:rsidR="007D3C94" w:rsidRPr="008B3703" w:rsidRDefault="007D3C94" w:rsidP="001B7FBA">
      <w:pPr>
        <w:pStyle w:val="a0"/>
        <w:bidi/>
        <w:spacing w:after="24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9C0E60" w:rsidRDefault="00CE330E" w:rsidP="00DD1EDB">
      <w:pPr>
        <w:pStyle w:val="a1"/>
        <w:bidi/>
        <w:rPr>
          <w:sz w:val="36"/>
          <w:szCs w:val="36"/>
          <w:lang w:val="uz-Cyrl-UZ" w:bidi="ar-SA"/>
        </w:rPr>
      </w:pPr>
      <w:r>
        <w:rPr>
          <w:rFonts w:hint="cs"/>
          <w:sz w:val="36"/>
          <w:szCs w:val="36"/>
          <w:rtl/>
          <w:lang w:bidi="ar-SA"/>
        </w:rPr>
        <w:t xml:space="preserve">الشيخ </w:t>
      </w:r>
      <w:r w:rsidR="00DD1EDB">
        <w:rPr>
          <w:rFonts w:hint="cs"/>
          <w:sz w:val="36"/>
          <w:szCs w:val="36"/>
          <w:rtl/>
          <w:lang w:bidi="ar-SA"/>
        </w:rPr>
        <w:t>سعيد</w:t>
      </w:r>
      <w:r w:rsidR="00FD2BBF">
        <w:rPr>
          <w:rFonts w:hint="cs"/>
          <w:sz w:val="36"/>
          <w:szCs w:val="36"/>
          <w:rtl/>
          <w:lang w:bidi="ar-SA"/>
        </w:rPr>
        <w:t xml:space="preserve"> أحمد</w:t>
      </w:r>
      <w:r w:rsidR="00DD1EDB">
        <w:rPr>
          <w:rFonts w:hint="cs"/>
          <w:sz w:val="36"/>
          <w:szCs w:val="36"/>
          <w:rtl/>
          <w:lang w:bidi="ar-SA"/>
        </w:rPr>
        <w:t xml:space="preserve"> السمرقند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445BEF">
      <w:pPr>
        <w:rPr>
          <w:lang w:bidi="ar-EG"/>
        </w:rPr>
      </w:pPr>
    </w:p>
    <w:p w:rsidR="000152FC" w:rsidRDefault="00DD1F3D" w:rsidP="000152F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0152FC" w:rsidRDefault="000152FC" w:rsidP="00445BEF">
      <w:pPr>
        <w:rPr>
          <w:noProof w:val="0"/>
          <w:color w:val="006666"/>
          <w:sz w:val="32"/>
          <w:szCs w:val="32"/>
          <w:rtl/>
          <w:lang w:val="en-US" w:bidi="ar-EG"/>
        </w:rPr>
      </w:pPr>
      <w:r>
        <w:rPr>
          <w:rtl/>
        </w:rPr>
        <w:br w:type="page"/>
      </w:r>
    </w:p>
    <w:p w:rsidR="006C3696" w:rsidRDefault="006C3696" w:rsidP="00445BEF">
      <w:r>
        <w:lastRenderedPageBreak/>
        <w:t xml:space="preserve">Бисмиллаҳир </w:t>
      </w:r>
      <w:r w:rsidR="00CE330E">
        <w:t>р</w:t>
      </w:r>
      <w:r>
        <w:t xml:space="preserve">оҳманир </w:t>
      </w:r>
      <w:r w:rsidR="00CE330E">
        <w:t>р</w:t>
      </w:r>
      <w:r>
        <w:t>оҳим</w:t>
      </w:r>
    </w:p>
    <w:p w:rsidR="004C3BBD" w:rsidRDefault="00354059" w:rsidP="0083411A">
      <w:r w:rsidRPr="0083411A">
        <w:t>Расулулло</w:t>
      </w:r>
      <w:r>
        <w:t>ҳ</w:t>
      </w:r>
      <w:r w:rsidRPr="0083411A">
        <w:t xml:space="preserve"> соллалло</w:t>
      </w:r>
      <w:r>
        <w:t>ҳ</w:t>
      </w:r>
      <w:r w:rsidRPr="0083411A">
        <w:t>у алай</w:t>
      </w:r>
      <w:r>
        <w:t>ҳ</w:t>
      </w:r>
      <w:r w:rsidRPr="0083411A">
        <w:t>и ва саллам у зотни улу</w:t>
      </w:r>
      <w:r>
        <w:t>ғ</w:t>
      </w:r>
      <w:r w:rsidRPr="0083411A">
        <w:t>лаш ва мад</w:t>
      </w:r>
      <w:r>
        <w:t>ҳ</w:t>
      </w:r>
      <w:r w:rsidRPr="0083411A">
        <w:t xml:space="preserve"> этишда чу</w:t>
      </w:r>
      <w:r>
        <w:t>қ</w:t>
      </w:r>
      <w:r w:rsidRPr="0083411A">
        <w:t xml:space="preserve">ур кетиш ва </w:t>
      </w:r>
      <w:r>
        <w:t>ҳ</w:t>
      </w:r>
      <w:r w:rsidRPr="0083411A">
        <w:t xml:space="preserve">аддан ошишдан </w:t>
      </w:r>
      <w:r>
        <w:t>қ</w:t>
      </w:r>
      <w:r w:rsidRPr="0083411A">
        <w:t>айтардилар. Энди у зотдан бош</w:t>
      </w:r>
      <w:r>
        <w:t>қ</w:t>
      </w:r>
      <w:r w:rsidRPr="0083411A">
        <w:t>а инсонларни улу</w:t>
      </w:r>
      <w:r>
        <w:t>ғ</w:t>
      </w:r>
      <w:r w:rsidRPr="0083411A">
        <w:t>лаш ва мад</w:t>
      </w:r>
      <w:r>
        <w:t>ҳ</w:t>
      </w:r>
      <w:r w:rsidRPr="0083411A">
        <w:t xml:space="preserve"> этишда </w:t>
      </w:r>
      <w:r>
        <w:t>ҳ</w:t>
      </w:r>
      <w:r w:rsidRPr="0083411A">
        <w:t>аддан ошишга келсак, бу борада э</w:t>
      </w:r>
      <w:r>
        <w:t>ҳ</w:t>
      </w:r>
      <w:r w:rsidRPr="0083411A">
        <w:t xml:space="preserve">тиёт бўлишга янада </w:t>
      </w:r>
      <w:r>
        <w:t>ҳ</w:t>
      </w:r>
      <w:r w:rsidRPr="0083411A">
        <w:t>а</w:t>
      </w:r>
      <w:r>
        <w:t>қ</w:t>
      </w:r>
      <w:r w:rsidRPr="0083411A">
        <w:t>лиро</w:t>
      </w:r>
      <w:r>
        <w:t>қ</w:t>
      </w:r>
      <w:r w:rsidRPr="0083411A">
        <w:t>дир. Чунки бу ишлар яратган зот Алло</w:t>
      </w:r>
      <w:r>
        <w:t>ҳ</w:t>
      </w:r>
      <w:r w:rsidRPr="0083411A">
        <w:t xml:space="preserve">нинг </w:t>
      </w:r>
      <w:r>
        <w:t>ҳ</w:t>
      </w:r>
      <w:r w:rsidRPr="0083411A">
        <w:t>а</w:t>
      </w:r>
      <w:r>
        <w:t>ққ</w:t>
      </w:r>
      <w:r w:rsidRPr="0083411A">
        <w:t xml:space="preserve">ига мавжудотларни шерик </w:t>
      </w:r>
      <w:r>
        <w:t>қ</w:t>
      </w:r>
      <w:r w:rsidRPr="0083411A">
        <w:t>илишга олиб боради. Шу боис Расулулло</w:t>
      </w:r>
      <w:r>
        <w:t>ҳ</w:t>
      </w:r>
      <w:r w:rsidRPr="0083411A">
        <w:t xml:space="preserve"> соллалло</w:t>
      </w:r>
      <w:r>
        <w:t>ҳ</w:t>
      </w:r>
      <w:r w:rsidRPr="0083411A">
        <w:t>у алай</w:t>
      </w:r>
      <w:r>
        <w:t>ҳ</w:t>
      </w:r>
      <w:r w:rsidRPr="0083411A">
        <w:t>и ва саллам одамлар у зотни мад</w:t>
      </w:r>
      <w:r>
        <w:t>ҳ</w:t>
      </w:r>
      <w:r w:rsidRPr="0083411A">
        <w:t xml:space="preserve"> этарканлар, чу</w:t>
      </w:r>
      <w:r>
        <w:t>қ</w:t>
      </w:r>
      <w:r w:rsidRPr="0083411A">
        <w:t xml:space="preserve">ур кетишдан </w:t>
      </w:r>
      <w:r>
        <w:t>қ</w:t>
      </w:r>
      <w:r w:rsidRPr="0083411A">
        <w:t>айтариб, шундай дедилар: “Мени худди насоролар Исо ибн Марямни ҳаддан ортиқ мадҳ қилишганидек, кўкка кўтариб мақтаманглар. Мен бор йўғи бир бандаман. Мени “Аллоҳнинг бандаси ва Расули”</w:t>
      </w:r>
      <w:r w:rsidRPr="004C3BBD">
        <w:t> </w:t>
      </w:r>
      <w:r w:rsidRPr="0083411A">
        <w:t xml:space="preserve">деб айтинглар” (Бухорий ва Муслим ривояти). Яъни, “Мени мақтар экансиз, худди насоролар Исо ибн Марям тўғрисида чуқур кетишиб, ҳаттоки унинг худо эканини даъво қилишгани каби, ҳаддан ортиқ мақтаб юбормангизлар. Балки мен бир бандаман. Мени Аллоҳнинг бандаси ва Расули, деб айтинглар. Раббим мени ана шундай сифатлагани каби сизлар ҳам шундай сифатлангизлар, ундан нарига ўтмангизлар”. </w:t>
      </w:r>
    </w:p>
    <w:p w:rsidR="004C3BBD" w:rsidRDefault="00354059" w:rsidP="004C3BBD">
      <w:r w:rsidRPr="0083411A">
        <w:t>Алло</w:t>
      </w:r>
      <w:r>
        <w:t>ҳ</w:t>
      </w:r>
      <w:r w:rsidRPr="0083411A">
        <w:t xml:space="preserve"> таоло дейди: “</w:t>
      </w:r>
      <w:r w:rsidRPr="0083411A">
        <w:rPr>
          <w:rStyle w:val="Heading1Char"/>
        </w:rPr>
        <w:t>Бандасига Китоб, (яъни Қуръон)ни нозил қилган Аллоҳга ҳамд бўлсин</w:t>
      </w:r>
      <w:r w:rsidRPr="0083411A">
        <w:t>” [Ка</w:t>
      </w:r>
      <w:r>
        <w:t>ҳ</w:t>
      </w:r>
      <w:r w:rsidRPr="0083411A">
        <w:t>ф: 1],</w:t>
      </w:r>
      <w:r w:rsidR="004C3BBD">
        <w:t xml:space="preserve"> </w:t>
      </w:r>
      <w:r w:rsidRPr="0083411A">
        <w:t>“</w:t>
      </w:r>
      <w:r w:rsidRPr="0083411A">
        <w:rPr>
          <w:rStyle w:val="Heading1Char"/>
        </w:rPr>
        <w:t>Бандасига Фурқон (яъни ҳақ билан ботил ўртасини ажратувчи Қуръон)ни нозил қилган Зот хайр-баракаси доимий ва мўл-кўл бўлган Зотдир</w:t>
      </w:r>
      <w:r w:rsidRPr="0083411A">
        <w:t>” [Фур</w:t>
      </w:r>
      <w:r>
        <w:t>қ</w:t>
      </w:r>
      <w:r w:rsidRPr="0083411A">
        <w:t>он: 1], “</w:t>
      </w:r>
      <w:r w:rsidRPr="0083411A">
        <w:rPr>
          <w:rStyle w:val="Heading1Char"/>
        </w:rPr>
        <w:t>Албатта, қачонки Аллоҳнинг бандаси (яъни, Муҳаммад алайҳис</w:t>
      </w:r>
      <w:r w:rsidR="004C3BBD">
        <w:rPr>
          <w:rStyle w:val="Heading1Char"/>
        </w:rPr>
        <w:t>-</w:t>
      </w:r>
      <w:r w:rsidRPr="0083411A">
        <w:rPr>
          <w:rStyle w:val="Heading1Char"/>
        </w:rPr>
        <w:t>салом) У зотга</w:t>
      </w:r>
      <w:r w:rsidR="004C3BBD">
        <w:rPr>
          <w:rStyle w:val="Heading1Char"/>
        </w:rPr>
        <w:t xml:space="preserve"> даъват қилган ҳолда турганида,</w:t>
      </w:r>
      <w:r w:rsidRPr="0083411A">
        <w:rPr>
          <w:rStyle w:val="Heading1Char"/>
        </w:rPr>
        <w:t xml:space="preserve"> улар (яъни мушриклар унинг Қуръон ўқиши ва </w:t>
      </w:r>
      <w:r w:rsidRPr="0083411A">
        <w:rPr>
          <w:rStyle w:val="Heading1Char"/>
        </w:rPr>
        <w:lastRenderedPageBreak/>
        <w:t>тавҳидга даъват қилишини эшитиб ғазабга минганларидан) унинг устига ғуж-ғуж бўлиб ёпирилишга яқин бўлдилар</w:t>
      </w:r>
      <w:r w:rsidRPr="0083411A">
        <w:t xml:space="preserve">” [Жин: 19]. </w:t>
      </w:r>
    </w:p>
    <w:p w:rsidR="00354059" w:rsidRDefault="00354059" w:rsidP="004C3BBD">
      <w:r w:rsidRPr="0083411A">
        <w:t>Ю</w:t>
      </w:r>
      <w:r>
        <w:t>қ</w:t>
      </w:r>
      <w:r w:rsidRPr="0083411A">
        <w:t>оридаги оятларда кўриб турганингиздек, Алло</w:t>
      </w:r>
      <w:r>
        <w:t>ҳ</w:t>
      </w:r>
      <w:r w:rsidRPr="0083411A">
        <w:t xml:space="preserve"> таоло суюкли Пай</w:t>
      </w:r>
      <w:r>
        <w:t>ғ</w:t>
      </w:r>
      <w:r w:rsidRPr="0083411A">
        <w:t>амбарини энг улу</w:t>
      </w:r>
      <w:r>
        <w:t>ғ</w:t>
      </w:r>
      <w:r w:rsidRPr="0083411A">
        <w:t xml:space="preserve"> ўринларда “банда” дея сифатлади, шунингдек, бош</w:t>
      </w:r>
      <w:r>
        <w:t>қ</w:t>
      </w:r>
      <w:r w:rsidRPr="0083411A">
        <w:t xml:space="preserve">а кўп ўринларда “Эй Расул” ёки “Эй Набий” дея хитоб </w:t>
      </w:r>
      <w:r>
        <w:t>қ</w:t>
      </w:r>
      <w:r w:rsidRPr="0083411A">
        <w:t xml:space="preserve">илди. Ўзини мусулмонмиз дея даъво </w:t>
      </w:r>
      <w:r>
        <w:t>қ</w:t>
      </w:r>
      <w:r w:rsidRPr="0083411A">
        <w:t>илувчи мушриклар эса Расулулло</w:t>
      </w:r>
      <w:r>
        <w:t>ҳ</w:t>
      </w:r>
      <w:r w:rsidRPr="0083411A">
        <w:t xml:space="preserve"> соллалло</w:t>
      </w:r>
      <w:r>
        <w:t>ҳ</w:t>
      </w:r>
      <w:r w:rsidRPr="0083411A">
        <w:t>у алай</w:t>
      </w:r>
      <w:r>
        <w:t>ҳ</w:t>
      </w:r>
      <w:r w:rsidRPr="0083411A">
        <w:t>и ва саллам бўйру</w:t>
      </w:r>
      <w:r>
        <w:t>қ</w:t>
      </w:r>
      <w:r w:rsidRPr="0083411A">
        <w:t xml:space="preserve">ларига хилоф иш тутиш, </w:t>
      </w:r>
      <w:r>
        <w:t>қ</w:t>
      </w:r>
      <w:r w:rsidRPr="0083411A">
        <w:t xml:space="preserve">айтарган ишларига </w:t>
      </w:r>
      <w:r>
        <w:t>қ</w:t>
      </w:r>
      <w:r w:rsidRPr="0083411A">
        <w:t>ўл уришдан бош</w:t>
      </w:r>
      <w:r>
        <w:t>қ</w:t>
      </w:r>
      <w:r w:rsidRPr="0083411A">
        <w:t>асига рози бўлмадилар. Пай</w:t>
      </w:r>
      <w:r>
        <w:t>ғ</w:t>
      </w:r>
      <w:r w:rsidRPr="0083411A">
        <w:t>амбар соллалло</w:t>
      </w:r>
      <w:r>
        <w:t>ҳ</w:t>
      </w:r>
      <w:r w:rsidRPr="0083411A">
        <w:t>у алай</w:t>
      </w:r>
      <w:r>
        <w:t>ҳ</w:t>
      </w:r>
      <w:r w:rsidRPr="0083411A">
        <w:t xml:space="preserve">и ва салламни у зот </w:t>
      </w:r>
      <w:r>
        <w:t>қ</w:t>
      </w:r>
      <w:r w:rsidRPr="0083411A">
        <w:t>айтарган ва ого</w:t>
      </w:r>
      <w:r>
        <w:t>ҳ</w:t>
      </w:r>
      <w:r w:rsidRPr="0083411A">
        <w:t>лантирган сифатлар билан улу</w:t>
      </w:r>
      <w:r>
        <w:t>ғ</w:t>
      </w:r>
      <w:r w:rsidRPr="0083411A">
        <w:t>лади</w:t>
      </w:r>
      <w:r w:rsidR="004C3BBD">
        <w:t>-</w:t>
      </w:r>
      <w:r w:rsidRPr="0083411A">
        <w:t>лар, у зотнинг кўрсатмаларига буткул зид иш тутдилар. Улар бу чу</w:t>
      </w:r>
      <w:r>
        <w:t>қ</w:t>
      </w:r>
      <w:r w:rsidRPr="0083411A">
        <w:t xml:space="preserve">ур кетиш ва ширкларида насороларга ўхшаб </w:t>
      </w:r>
      <w:r>
        <w:t>қ</w:t>
      </w:r>
      <w:r w:rsidRPr="0083411A">
        <w:t>олдилар. Пай</w:t>
      </w:r>
      <w:r>
        <w:t>ғ</w:t>
      </w:r>
      <w:r w:rsidRPr="0083411A">
        <w:t>амбар соллалло</w:t>
      </w:r>
      <w:r>
        <w:t>ҳ</w:t>
      </w:r>
      <w:r w:rsidRPr="0083411A">
        <w:t>у алай</w:t>
      </w:r>
      <w:r>
        <w:t>ҳ</w:t>
      </w:r>
      <w:r w:rsidRPr="0083411A">
        <w:t xml:space="preserve">и ва саллам </w:t>
      </w:r>
      <w:r>
        <w:t>ҳ</w:t>
      </w:r>
      <w:r w:rsidRPr="0083411A">
        <w:t>а</w:t>
      </w:r>
      <w:r>
        <w:t>ққ</w:t>
      </w:r>
      <w:r w:rsidRPr="0083411A">
        <w:t xml:space="preserve">ида </w:t>
      </w:r>
      <w:r>
        <w:t>ҳ</w:t>
      </w:r>
      <w:r w:rsidRPr="0083411A">
        <w:t>аддан ошиб, очи</w:t>
      </w:r>
      <w:r>
        <w:t>қ</w:t>
      </w:r>
      <w:r w:rsidRPr="0083411A">
        <w:t xml:space="preserve"> ширкдан иборат назмий ва насрий асарлар ёздилар. Масалан, Бусирий ўзининг “Ал-бурда” номли </w:t>
      </w:r>
      <w:r>
        <w:t>қ</w:t>
      </w:r>
      <w:r w:rsidRPr="0083411A">
        <w:t>асидасида Пай</w:t>
      </w:r>
      <w:r>
        <w:t>ғ</w:t>
      </w:r>
      <w:r w:rsidRPr="0083411A">
        <w:t>амбар соллалло</w:t>
      </w:r>
      <w:r>
        <w:t>ҳ</w:t>
      </w:r>
      <w:r w:rsidRPr="0083411A">
        <w:t>у алай</w:t>
      </w:r>
      <w:r>
        <w:t>ҳ</w:t>
      </w:r>
      <w:r w:rsidRPr="0083411A">
        <w:t xml:space="preserve">и ва салламга хитоб </w:t>
      </w:r>
      <w:r>
        <w:t>қ</w:t>
      </w:r>
      <w:r w:rsidRPr="0083411A">
        <w:t>илиб, жумладан шундай дейди</w:t>
      </w:r>
      <w:r>
        <w:t>:</w:t>
      </w:r>
    </w:p>
    <w:p w:rsidR="00354059" w:rsidRDefault="00354059" w:rsidP="004C3BBD">
      <w:pPr>
        <w:jc w:val="center"/>
      </w:pPr>
      <w:r>
        <w:t>Эй халойиқ</w:t>
      </w:r>
      <w:r w:rsidRPr="0083411A">
        <w:t>нинг сарвари – мукаррами</w:t>
      </w:r>
      <w:r>
        <w:t>!</w:t>
      </w:r>
    </w:p>
    <w:p w:rsidR="00354059" w:rsidRPr="0083411A" w:rsidRDefault="00354059" w:rsidP="004C3BBD">
      <w:pPr>
        <w:jc w:val="center"/>
      </w:pPr>
      <w:r>
        <w:t>Cендан ўзга бошпанам йўқ</w:t>
      </w:r>
      <w:r w:rsidRPr="0083411A">
        <w:t>, бош ургани</w:t>
      </w:r>
    </w:p>
    <w:p w:rsidR="00354059" w:rsidRDefault="004C3BBD" w:rsidP="0083411A">
      <w:pPr>
        <w:jc w:val="center"/>
      </w:pPr>
      <w:r>
        <w:rPr>
          <w:rtl/>
        </w:rPr>
        <w:t>٭٭٭</w:t>
      </w:r>
    </w:p>
    <w:p w:rsidR="00354059" w:rsidRDefault="00354059" w:rsidP="004C3BBD">
      <w:r w:rsidRPr="0083411A">
        <w:t xml:space="preserve">Бусирий </w:t>
      </w:r>
      <w:r>
        <w:t>қ</w:t>
      </w:r>
      <w:r w:rsidRPr="0083411A">
        <w:t>асидасининг ю</w:t>
      </w:r>
      <w:r>
        <w:t>қ</w:t>
      </w:r>
      <w:r w:rsidRPr="0083411A">
        <w:t xml:space="preserve">орида зикр </w:t>
      </w:r>
      <w:r>
        <w:t>қ</w:t>
      </w:r>
      <w:r w:rsidRPr="0083411A">
        <w:t>илинган ва келгуси байтларида Пай</w:t>
      </w:r>
      <w:r>
        <w:t>ғ</w:t>
      </w:r>
      <w:r w:rsidRPr="0083411A">
        <w:t>амбар соллалло</w:t>
      </w:r>
      <w:r>
        <w:t>ҳ</w:t>
      </w:r>
      <w:r w:rsidRPr="0083411A">
        <w:t>у алай</w:t>
      </w:r>
      <w:r>
        <w:t>ҳ</w:t>
      </w:r>
      <w:r w:rsidRPr="0083411A">
        <w:t xml:space="preserve">и ва салламдан </w:t>
      </w:r>
      <w:r>
        <w:t>ҳ</w:t>
      </w:r>
      <w:r w:rsidRPr="0083411A">
        <w:t xml:space="preserve">ожатини сўраб дуо </w:t>
      </w:r>
      <w:r>
        <w:t>қ</w:t>
      </w:r>
      <w:r w:rsidRPr="0083411A">
        <w:t>илади, бошига о</w:t>
      </w:r>
      <w:r>
        <w:t>ғ</w:t>
      </w:r>
      <w:r w:rsidRPr="0083411A">
        <w:t xml:space="preserve">ир мусибатлар тушганида, энг танг </w:t>
      </w:r>
      <w:r>
        <w:t>ҳ</w:t>
      </w:r>
      <w:r w:rsidRPr="0083411A">
        <w:t xml:space="preserve">олатларда у зотдан бошпана ва </w:t>
      </w:r>
      <w:r>
        <w:t>ҳ</w:t>
      </w:r>
      <w:r w:rsidRPr="0083411A">
        <w:t xml:space="preserve">имоя сўраб мурожаат </w:t>
      </w:r>
      <w:r>
        <w:t>қ</w:t>
      </w:r>
      <w:r w:rsidRPr="0083411A">
        <w:t xml:space="preserve">илиши ва мушкулини осон </w:t>
      </w:r>
      <w:r>
        <w:t>қ</w:t>
      </w:r>
      <w:r w:rsidRPr="0083411A">
        <w:t xml:space="preserve">илишни сўраб илтижо </w:t>
      </w:r>
      <w:r>
        <w:t>қ</w:t>
      </w:r>
      <w:r w:rsidRPr="0083411A">
        <w:t xml:space="preserve">илишини </w:t>
      </w:r>
      <w:r w:rsidRPr="0083411A">
        <w:lastRenderedPageBreak/>
        <w:t>айтади. Бинобарин, бу ишлар ёл</w:t>
      </w:r>
      <w:r>
        <w:t>ғ</w:t>
      </w:r>
      <w:r w:rsidRPr="0083411A">
        <w:t>из Алло</w:t>
      </w:r>
      <w:r>
        <w:t>ҳ</w:t>
      </w:r>
      <w:r w:rsidRPr="0083411A">
        <w:t xml:space="preserve">дан сўраладиган ишлар эканини унутади. Бунга сабаб, шайтон Бусирийга ва унга ўхшаш шоирларга ушбу </w:t>
      </w:r>
      <w:r>
        <w:t>қ</w:t>
      </w:r>
      <w:r w:rsidRPr="0083411A">
        <w:t>аби</w:t>
      </w:r>
      <w:r>
        <w:t>ҳ</w:t>
      </w:r>
      <w:r w:rsidRPr="0083411A">
        <w:t xml:space="preserve"> амалларини чиройли суратда кўрсатди, гарчи катта ширк бўлсада, Пай</w:t>
      </w:r>
      <w:r>
        <w:t>ғ</w:t>
      </w:r>
      <w:r w:rsidRPr="0083411A">
        <w:t>амбар соллалло</w:t>
      </w:r>
      <w:r>
        <w:t>ҳ</w:t>
      </w:r>
      <w:r w:rsidRPr="0083411A">
        <w:t>у алай</w:t>
      </w:r>
      <w:r>
        <w:t>ҳ</w:t>
      </w:r>
      <w:r w:rsidRPr="0083411A">
        <w:t>и ва салламни мад</w:t>
      </w:r>
      <w:r>
        <w:t>ҳ</w:t>
      </w:r>
      <w:r w:rsidRPr="0083411A">
        <w:t xml:space="preserve"> этиш борасидаги бундай </w:t>
      </w:r>
      <w:r>
        <w:t>ҳ</w:t>
      </w:r>
      <w:r w:rsidRPr="0083411A">
        <w:t>аддан ошишни у зотни яхши кўриш ва улу</w:t>
      </w:r>
      <w:r>
        <w:t>ғ</w:t>
      </w:r>
      <w:r w:rsidRPr="0083411A">
        <w:t>лаш шаклида зо</w:t>
      </w:r>
      <w:r>
        <w:t>ҳ</w:t>
      </w:r>
      <w:r w:rsidRPr="0083411A">
        <w:t xml:space="preserve">ир </w:t>
      </w:r>
      <w:r>
        <w:t>қ</w:t>
      </w:r>
      <w:r w:rsidRPr="0083411A">
        <w:t>илди. Аксинча, Расулулло</w:t>
      </w:r>
      <w:r>
        <w:t>ҳ</w:t>
      </w:r>
      <w:r w:rsidRPr="0083411A">
        <w:t xml:space="preserve"> соллалло</w:t>
      </w:r>
      <w:r>
        <w:t>ҳ</w:t>
      </w:r>
      <w:r w:rsidRPr="0083411A">
        <w:t>у алай</w:t>
      </w:r>
      <w:r>
        <w:t>ҳ</w:t>
      </w:r>
      <w:r w:rsidRPr="0083411A">
        <w:t xml:space="preserve">и ва саллам </w:t>
      </w:r>
      <w:r>
        <w:t>ҳ</w:t>
      </w:r>
      <w:r w:rsidRPr="0083411A">
        <w:t>а</w:t>
      </w:r>
      <w:r>
        <w:t>қ</w:t>
      </w:r>
      <w:r w:rsidRPr="0083411A">
        <w:t>ларида чу</w:t>
      </w:r>
      <w:r>
        <w:t>қ</w:t>
      </w:r>
      <w:r w:rsidRPr="0083411A">
        <w:t>ур кетмаслик тў</w:t>
      </w:r>
      <w:r>
        <w:t>ғ</w:t>
      </w:r>
      <w:r w:rsidRPr="0083411A">
        <w:t xml:space="preserve">рисидаги суннатга риоя </w:t>
      </w:r>
      <w:r>
        <w:t>қ</w:t>
      </w:r>
      <w:r w:rsidRPr="0083411A">
        <w:t>илишни эса, у зотни ёмон кўриш ва камситиш суратида кўрсатди. Аслини олганда, Пай</w:t>
      </w:r>
      <w:r>
        <w:t>ғ</w:t>
      </w:r>
      <w:r w:rsidRPr="0083411A">
        <w:t>амбар соллалло</w:t>
      </w:r>
      <w:r>
        <w:t>ҳ</w:t>
      </w:r>
      <w:r w:rsidRPr="0083411A">
        <w:t>у алай</w:t>
      </w:r>
      <w:r>
        <w:t>ҳ</w:t>
      </w:r>
      <w:r w:rsidRPr="0083411A">
        <w:t>и ва салламни чинакам камситиш – у зотнинг ўзларини ма</w:t>
      </w:r>
      <w:r>
        <w:t>қ</w:t>
      </w:r>
      <w:r w:rsidRPr="0083411A">
        <w:t xml:space="preserve">таш борасида </w:t>
      </w:r>
      <w:r>
        <w:t>ҳ</w:t>
      </w:r>
      <w:r w:rsidRPr="0083411A">
        <w:t>аддан ошмаслик тў</w:t>
      </w:r>
      <w:r>
        <w:t>ғ</w:t>
      </w:r>
      <w:r w:rsidRPr="0083411A">
        <w:t xml:space="preserve">рисидаги кўрсатмаларига амал </w:t>
      </w:r>
      <w:r>
        <w:t>қ</w:t>
      </w:r>
      <w:r w:rsidRPr="0083411A">
        <w:t>илмаслик, сўз ва хатти-</w:t>
      </w:r>
      <w:r>
        <w:t>ҳ</w:t>
      </w:r>
      <w:r w:rsidRPr="0083411A">
        <w:t>аракатларида у зотга эргаш</w:t>
      </w:r>
      <w:r w:rsidR="00353384">
        <w:t>-</w:t>
      </w:r>
      <w:r w:rsidRPr="0083411A">
        <w:t>маслик ва чи</w:t>
      </w:r>
      <w:r>
        <w:t>қ</w:t>
      </w:r>
      <w:r w:rsidRPr="0083411A">
        <w:t xml:space="preserve">арган </w:t>
      </w:r>
      <w:r>
        <w:t>ҳ</w:t>
      </w:r>
      <w:r w:rsidRPr="0083411A">
        <w:t>укмларига рози бўлмасликда. Пай</w:t>
      </w:r>
      <w:r>
        <w:t>ғ</w:t>
      </w:r>
      <w:r w:rsidRPr="0083411A">
        <w:t>амбар соллалло</w:t>
      </w:r>
      <w:r>
        <w:t>ҳ</w:t>
      </w:r>
      <w:r w:rsidRPr="0083411A">
        <w:t>у алай</w:t>
      </w:r>
      <w:r>
        <w:t>ҳ</w:t>
      </w:r>
      <w:r w:rsidRPr="0083411A">
        <w:t>и ва салламни улу</w:t>
      </w:r>
      <w:r>
        <w:t>ғ</w:t>
      </w:r>
      <w:r w:rsidRPr="0083411A">
        <w:t>лай</w:t>
      </w:r>
      <w:r w:rsidR="00353384">
        <w:t>-</w:t>
      </w:r>
      <w:r w:rsidRPr="0083411A">
        <w:t>ман ва яхши кўраман деган инсон, у зотга эргашиши, у кишининг дини ва суннатига ёрдам бериши зарур. Абдулло</w:t>
      </w:r>
      <w:r>
        <w:t>ҳ</w:t>
      </w:r>
      <w:r w:rsidRPr="0083411A">
        <w:t xml:space="preserve"> ибн Шиххийр розиялло</w:t>
      </w:r>
      <w:r>
        <w:t>ҳ</w:t>
      </w:r>
      <w:r w:rsidRPr="0083411A">
        <w:t>у ан</w:t>
      </w:r>
      <w:r>
        <w:t>ҳ</w:t>
      </w:r>
      <w:r w:rsidRPr="0083411A">
        <w:t xml:space="preserve">удан ривоят </w:t>
      </w:r>
      <w:r>
        <w:t>қ</w:t>
      </w:r>
      <w:r w:rsidRPr="0083411A">
        <w:t xml:space="preserve">илинади: “Бани Омир </w:t>
      </w:r>
      <w:r>
        <w:t>қ</w:t>
      </w:r>
      <w:r w:rsidRPr="0083411A">
        <w:t>абиласи одамлари ичида Расулулло</w:t>
      </w:r>
      <w:r>
        <w:t>ҳ</w:t>
      </w:r>
      <w:r w:rsidRPr="0083411A">
        <w:t xml:space="preserve"> соллалло</w:t>
      </w:r>
      <w:r>
        <w:t>ҳ</w:t>
      </w:r>
      <w:r w:rsidRPr="0083411A">
        <w:t>у алай</w:t>
      </w:r>
      <w:r>
        <w:t>ҳ</w:t>
      </w:r>
      <w:r w:rsidRPr="0083411A">
        <w:t xml:space="preserve">и ва салламнинг </w:t>
      </w:r>
      <w:r>
        <w:t>ҳ</w:t>
      </w:r>
      <w:r w:rsidRPr="0083411A">
        <w:t xml:space="preserve">узурига бордим. Биз у зотга </w:t>
      </w:r>
      <w:r>
        <w:t>қ</w:t>
      </w:r>
      <w:r w:rsidRPr="0083411A">
        <w:t>арата: “Сиз саййидимиз ва саййидимизнинг фарзандисиз” – дедик. Расулулло</w:t>
      </w:r>
      <w:r>
        <w:t>ҳ</w:t>
      </w:r>
      <w:r w:rsidRPr="0083411A">
        <w:t xml:space="preserve"> соллалло</w:t>
      </w:r>
      <w:r>
        <w:t>ҳ</w:t>
      </w:r>
      <w:r w:rsidRPr="0083411A">
        <w:t>у алай</w:t>
      </w:r>
      <w:r>
        <w:t>ҳ</w:t>
      </w:r>
      <w:r w:rsidRPr="0083411A">
        <w:t>и ва саллам: “Саййид (деб номла</w:t>
      </w:r>
      <w:r w:rsidR="00353384">
        <w:t>-</w:t>
      </w:r>
      <w:r w:rsidRPr="0083411A">
        <w:t>нишга ҳақиқий лойиқ зот) Аллоҳ таборака ва таолодир” – дедилар. Биз: “Сиз энг мартабаси улуғи</w:t>
      </w:r>
      <w:r w:rsidR="00353384">
        <w:t>-</w:t>
      </w:r>
      <w:r w:rsidRPr="0083411A">
        <w:t>миз ва хайру эҳсони кўпимизсиз” – дедик. Шунда Расулулло</w:t>
      </w:r>
      <w:r>
        <w:t>ҳ</w:t>
      </w:r>
      <w:r w:rsidRPr="0083411A">
        <w:t xml:space="preserve"> соллалло</w:t>
      </w:r>
      <w:r>
        <w:t>ҳ</w:t>
      </w:r>
      <w:r w:rsidRPr="0083411A">
        <w:t>у алай</w:t>
      </w:r>
      <w:r>
        <w:t>ҳ</w:t>
      </w:r>
      <w:r w:rsidRPr="0083411A">
        <w:t>и ва саллам: “Ўзларинг</w:t>
      </w:r>
      <w:r w:rsidR="00353384">
        <w:t>-</w:t>
      </w:r>
      <w:r w:rsidRPr="0083411A">
        <w:t xml:space="preserve">ни гапларингни айтаверинглар (яъни Расул ёки набий каби сўзлар билан мурожаат қилинглар) ёки шу гапларингни баъзиларинигина айтинглар. Шайтон </w:t>
      </w:r>
      <w:r w:rsidRPr="0083411A">
        <w:lastRenderedPageBreak/>
        <w:t>сизларни ўзига вакил қилиб олмасин (яъни шайтон яхши кўрган сўзларини сизларни тилингизда сўзлатиб қўймасин)” – дедилар”</w:t>
      </w:r>
      <w:r w:rsidR="0083411A">
        <w:rPr>
          <w:rStyle w:val="FootnoteReference"/>
        </w:rPr>
        <w:footnoteReference w:id="2"/>
      </w:r>
      <w:r>
        <w:t>.</w:t>
      </w:r>
    </w:p>
    <w:p w:rsidR="00354059" w:rsidRDefault="00354059" w:rsidP="0083411A">
      <w:r>
        <w:t>Кўриб турганингиздек ҳ</w:t>
      </w:r>
      <w:r w:rsidRPr="0083411A">
        <w:t>адисда Пай</w:t>
      </w:r>
      <w:r>
        <w:t>ғ</w:t>
      </w:r>
      <w:r w:rsidRPr="0083411A">
        <w:t>амбар соллал</w:t>
      </w:r>
      <w:r w:rsidR="00353384">
        <w:t>-</w:t>
      </w:r>
      <w:r w:rsidRPr="0083411A">
        <w:t>ло</w:t>
      </w:r>
      <w:r>
        <w:t>ҳ</w:t>
      </w:r>
      <w:r w:rsidRPr="0083411A">
        <w:t>у алай</w:t>
      </w:r>
      <w:r>
        <w:t>ҳ</w:t>
      </w:r>
      <w:r w:rsidRPr="0083411A">
        <w:t xml:space="preserve">и ва саллам </w:t>
      </w:r>
      <w:r>
        <w:t>қ</w:t>
      </w:r>
      <w:r w:rsidRPr="0083411A">
        <w:t xml:space="preserve">авмнинг “Сиз бизнинг саййидимиз” деб айтишини хушламадилар ва чинакам саййидликга </w:t>
      </w:r>
      <w:r>
        <w:t>ҳ</w:t>
      </w:r>
      <w:r w:rsidRPr="0083411A">
        <w:t>а</w:t>
      </w:r>
      <w:r>
        <w:t>қ</w:t>
      </w:r>
      <w:r w:rsidRPr="0083411A">
        <w:t>ли зот Алло</w:t>
      </w:r>
      <w:r>
        <w:t>ҳ</w:t>
      </w:r>
      <w:r w:rsidRPr="0083411A">
        <w:t xml:space="preserve"> эканини билдирдилар. Шунингдек, уларни “Сиз энг мартабаси улуғимиз ва хайру эҳсони кўпимизсиз”, деган баландпарвоз гапларни айтишдан </w:t>
      </w:r>
      <w:r>
        <w:t>ҳ</w:t>
      </w:r>
      <w:r w:rsidRPr="0083411A">
        <w:t xml:space="preserve">ам </w:t>
      </w:r>
      <w:r>
        <w:t>қ</w:t>
      </w:r>
      <w:r w:rsidRPr="0083411A">
        <w:t>айтардилар. Бу сифатлар Пай</w:t>
      </w:r>
      <w:r>
        <w:t>ғ</w:t>
      </w:r>
      <w:r w:rsidRPr="0083411A">
        <w:t>амбар соллалло</w:t>
      </w:r>
      <w:r>
        <w:t>ҳ</w:t>
      </w:r>
      <w:r w:rsidRPr="0083411A">
        <w:t>у алай</w:t>
      </w:r>
      <w:r>
        <w:t>ҳ</w:t>
      </w:r>
      <w:r w:rsidRPr="0083411A">
        <w:t>и ва салламга том маънода тў</w:t>
      </w:r>
      <w:r>
        <w:t>ғ</w:t>
      </w:r>
      <w:r w:rsidRPr="0083411A">
        <w:t>ри келса-да, биро</w:t>
      </w:r>
      <w:r>
        <w:t>қ</w:t>
      </w:r>
      <w:r w:rsidRPr="0083411A">
        <w:t xml:space="preserve"> уларнинг чу</w:t>
      </w:r>
      <w:r>
        <w:t>қ</w:t>
      </w:r>
      <w:r w:rsidRPr="0083411A">
        <w:t xml:space="preserve">ур кетишидан </w:t>
      </w:r>
      <w:r>
        <w:t>қ</w:t>
      </w:r>
      <w:r w:rsidRPr="0083411A">
        <w:t>ўр</w:t>
      </w:r>
      <w:r>
        <w:t>қ</w:t>
      </w:r>
      <w:r w:rsidRPr="0083411A">
        <w:t>дилар, уларнинг Пай</w:t>
      </w:r>
      <w:r>
        <w:t>ғ</w:t>
      </w:r>
      <w:r w:rsidRPr="0083411A">
        <w:t>амбар соллал</w:t>
      </w:r>
      <w:r w:rsidR="00353384">
        <w:t>-</w:t>
      </w:r>
      <w:r w:rsidRPr="0083411A">
        <w:t>ло</w:t>
      </w:r>
      <w:r>
        <w:t>ҳ</w:t>
      </w:r>
      <w:r w:rsidRPr="0083411A">
        <w:t>у алай</w:t>
      </w:r>
      <w:r>
        <w:t>ҳ</w:t>
      </w:r>
      <w:r w:rsidRPr="0083411A">
        <w:t>и ва салламни бу каби мад</w:t>
      </w:r>
      <w:r>
        <w:t>ҳ</w:t>
      </w:r>
      <w:r w:rsidRPr="0083411A">
        <w:t xml:space="preserve"> ва ма</w:t>
      </w:r>
      <w:r>
        <w:t>қ</w:t>
      </w:r>
      <w:r w:rsidRPr="0083411A">
        <w:t xml:space="preserve">товлар билан </w:t>
      </w:r>
      <w:r>
        <w:t>қ</w:t>
      </w:r>
      <w:r w:rsidRPr="0083411A">
        <w:t>арши олишини, охир-о</w:t>
      </w:r>
      <w:r>
        <w:t>қ</w:t>
      </w:r>
      <w:r w:rsidRPr="0083411A">
        <w:t xml:space="preserve">ибат, у зот хусусида </w:t>
      </w:r>
      <w:r>
        <w:t>ҳ</w:t>
      </w:r>
      <w:r w:rsidRPr="0083411A">
        <w:t>аддан ошишларини истамадилар. Уларга танбе</w:t>
      </w:r>
      <w:r>
        <w:t>ҳ</w:t>
      </w:r>
      <w:r w:rsidRPr="0083411A">
        <w:t xml:space="preserve"> берар эканлар “Шайтоннинг вакили ва чопарига айланиб қолманглар” дея, маддо</w:t>
      </w:r>
      <w:r>
        <w:t>ҳ</w:t>
      </w:r>
      <w:r w:rsidRPr="0083411A">
        <w:t>ликнинг муд</w:t>
      </w:r>
      <w:r>
        <w:t>ҳ</w:t>
      </w:r>
      <w:r w:rsidRPr="0083411A">
        <w:t>иш о</w:t>
      </w:r>
      <w:r>
        <w:t>қ</w:t>
      </w:r>
      <w:r w:rsidRPr="0083411A">
        <w:t>ибатидан ого</w:t>
      </w:r>
      <w:r>
        <w:t>ҳ</w:t>
      </w:r>
      <w:r w:rsidRPr="0083411A">
        <w:t>лантирдилар. Инсонни гарчи унда мавжуд сифатлар билан бўлсада юзига ма</w:t>
      </w:r>
      <w:r>
        <w:t>қ</w:t>
      </w:r>
      <w:r w:rsidRPr="0083411A">
        <w:t xml:space="preserve">таш шайтоннинг амалидан эканини баён </w:t>
      </w:r>
      <w:r>
        <w:t>қ</w:t>
      </w:r>
      <w:r w:rsidRPr="0083411A">
        <w:t>илдилар. Негаки, бу ма</w:t>
      </w:r>
      <w:r>
        <w:t>қ</w:t>
      </w:r>
      <w:r w:rsidRPr="0083411A">
        <w:t>талувчининг кеккайишига сабаб бўлиб, ундаги тав</w:t>
      </w:r>
      <w:r>
        <w:t>ҳ</w:t>
      </w:r>
      <w:r w:rsidRPr="0083411A">
        <w:t>иднинг камолига путур еткизиши, шунингдек, ма</w:t>
      </w:r>
      <w:r>
        <w:t>қ</w:t>
      </w:r>
      <w:r w:rsidRPr="0083411A">
        <w:t xml:space="preserve">товчининг </w:t>
      </w:r>
      <w:r>
        <w:t>ҳ</w:t>
      </w:r>
      <w:r w:rsidRPr="0083411A">
        <w:t>ам ма</w:t>
      </w:r>
      <w:r>
        <w:t>қ</w:t>
      </w:r>
      <w:r w:rsidRPr="0083411A">
        <w:t xml:space="preserve">талувчи шахс </w:t>
      </w:r>
      <w:r>
        <w:t>ҳ</w:t>
      </w:r>
      <w:r w:rsidRPr="0083411A">
        <w:t>а</w:t>
      </w:r>
      <w:r>
        <w:t>қ</w:t>
      </w:r>
      <w:r w:rsidRPr="0083411A">
        <w:t xml:space="preserve">ида </w:t>
      </w:r>
      <w:r>
        <w:t>ҳ</w:t>
      </w:r>
      <w:r w:rsidRPr="0083411A">
        <w:t xml:space="preserve">аддан ошиб, уни </w:t>
      </w:r>
      <w:r>
        <w:t>ҳ</w:t>
      </w:r>
      <w:r w:rsidRPr="0083411A">
        <w:t>а</w:t>
      </w:r>
      <w:r>
        <w:t>қ</w:t>
      </w:r>
      <w:r w:rsidRPr="0083411A">
        <w:t>ли бўлмаган мартабага чи</w:t>
      </w:r>
      <w:r>
        <w:t>қ</w:t>
      </w:r>
      <w:r w:rsidRPr="0083411A">
        <w:t xml:space="preserve">ариб </w:t>
      </w:r>
      <w:r>
        <w:t>қ</w:t>
      </w:r>
      <w:r w:rsidRPr="0083411A">
        <w:t>ўйиши мумкин. Шунингдек, Расулулло</w:t>
      </w:r>
      <w:r>
        <w:t>ҳ</w:t>
      </w:r>
      <w:r w:rsidRPr="0083411A">
        <w:t xml:space="preserve"> соллалло</w:t>
      </w:r>
      <w:r>
        <w:t>ҳ</w:t>
      </w:r>
      <w:r w:rsidRPr="0083411A">
        <w:t>у алай</w:t>
      </w:r>
      <w:r>
        <w:t>ҳ</w:t>
      </w:r>
      <w:r w:rsidRPr="0083411A">
        <w:t>и ва саллам умматларини у зотни орти</w:t>
      </w:r>
      <w:r>
        <w:t>қ</w:t>
      </w:r>
      <w:r w:rsidRPr="0083411A">
        <w:t>ча ма</w:t>
      </w:r>
      <w:r>
        <w:t>қ</w:t>
      </w:r>
      <w:r w:rsidRPr="0083411A">
        <w:t xml:space="preserve">таб юборишликдан </w:t>
      </w:r>
      <w:r>
        <w:t>қ</w:t>
      </w:r>
      <w:r w:rsidRPr="0083411A">
        <w:t>айтардилар. Чунки бу бора-бора ширкка ва Пай</w:t>
      </w:r>
      <w:r>
        <w:t>ғ</w:t>
      </w:r>
      <w:r w:rsidRPr="0083411A">
        <w:t>амбар соллалло</w:t>
      </w:r>
      <w:r>
        <w:t>ҳ</w:t>
      </w:r>
      <w:r w:rsidRPr="0083411A">
        <w:t>у алай</w:t>
      </w:r>
      <w:r>
        <w:t>ҳ</w:t>
      </w:r>
      <w:r w:rsidRPr="0083411A">
        <w:t xml:space="preserve">и ва салламни </w:t>
      </w:r>
      <w:r w:rsidRPr="0083411A">
        <w:lastRenderedPageBreak/>
        <w:t>рубубият сифатлари билан сифатлашга олиб бориши мумкин. Дар</w:t>
      </w:r>
      <w:r>
        <w:t>ҳ</w:t>
      </w:r>
      <w:r w:rsidRPr="0083411A">
        <w:t>а</w:t>
      </w:r>
      <w:r>
        <w:t>қ</w:t>
      </w:r>
      <w:r w:rsidRPr="0083411A">
        <w:t>и</w:t>
      </w:r>
      <w:r>
        <w:t>қ</w:t>
      </w:r>
      <w:r w:rsidRPr="0083411A">
        <w:t xml:space="preserve">ат, шундай бўлди </w:t>
      </w:r>
      <w:r>
        <w:t>ҳ</w:t>
      </w:r>
      <w:r w:rsidRPr="0083411A">
        <w:t>ам! Ю</w:t>
      </w:r>
      <w:r>
        <w:t>қ</w:t>
      </w:r>
      <w:r w:rsidRPr="0083411A">
        <w:t>орида айтиб ўтганимиздек, Расулулло</w:t>
      </w:r>
      <w:r>
        <w:t>ҳ</w:t>
      </w:r>
      <w:r w:rsidRPr="0083411A">
        <w:t xml:space="preserve"> соллалло</w:t>
      </w:r>
      <w:r>
        <w:t>ҳ</w:t>
      </w:r>
      <w:r w:rsidRPr="0083411A">
        <w:t>у алай</w:t>
      </w:r>
      <w:r>
        <w:t>ҳ</w:t>
      </w:r>
      <w:r w:rsidRPr="0083411A">
        <w:t xml:space="preserve">и ва саллам </w:t>
      </w:r>
      <w:r>
        <w:t>ҳ</w:t>
      </w:r>
      <w:r w:rsidRPr="0083411A">
        <w:t>а</w:t>
      </w:r>
      <w:r>
        <w:t>қ</w:t>
      </w:r>
      <w:r w:rsidRPr="0083411A">
        <w:t xml:space="preserve">ида </w:t>
      </w:r>
      <w:r>
        <w:t>ҳ</w:t>
      </w:r>
      <w:r w:rsidRPr="0083411A">
        <w:t xml:space="preserve">аддан ошган “Ал-бурда” </w:t>
      </w:r>
      <w:r>
        <w:t>қ</w:t>
      </w:r>
      <w:r w:rsidRPr="0083411A">
        <w:t>асидасининг муаллифи Бусирий ва унга ўхшаш айрим шахслар Пай</w:t>
      </w:r>
      <w:r>
        <w:t>ғ</w:t>
      </w:r>
      <w:r w:rsidRPr="0083411A">
        <w:t>амбар алай</w:t>
      </w:r>
      <w:r>
        <w:t>ҳ</w:t>
      </w:r>
      <w:r w:rsidRPr="0083411A">
        <w:t>иссаломга ба</w:t>
      </w:r>
      <w:r>
        <w:t>ғ</w:t>
      </w:r>
      <w:r w:rsidRPr="0083411A">
        <w:t xml:space="preserve">ишлаб ёзган </w:t>
      </w:r>
      <w:r>
        <w:t>қ</w:t>
      </w:r>
      <w:r w:rsidRPr="0083411A">
        <w:t>асидалар кишини диндан чи</w:t>
      </w:r>
      <w:r>
        <w:t>қ</w:t>
      </w:r>
      <w:r w:rsidRPr="0083411A">
        <w:t>арадиган ширк сўзларни ўз ичиг</w:t>
      </w:r>
      <w:r>
        <w:t>а олган:</w:t>
      </w:r>
    </w:p>
    <w:p w:rsidR="00354059" w:rsidRDefault="00354059" w:rsidP="001B4C06">
      <w:pPr>
        <w:jc w:val="center"/>
      </w:pPr>
      <w:r>
        <w:t>Эй халойиқ</w:t>
      </w:r>
      <w:r w:rsidRPr="0083411A">
        <w:t>нинг сарвари – мукаррами</w:t>
      </w:r>
      <w:r>
        <w:t>,</w:t>
      </w:r>
    </w:p>
    <w:p w:rsidR="00354059" w:rsidRPr="0083411A" w:rsidRDefault="00354059" w:rsidP="001B4C06">
      <w:pPr>
        <w:jc w:val="center"/>
      </w:pPr>
      <w:r>
        <w:t>Cендан ўзга бошпанам йўқ</w:t>
      </w:r>
      <w:r w:rsidRPr="0083411A">
        <w:t>, бош ургани.</w:t>
      </w:r>
    </w:p>
    <w:p w:rsidR="001B4C06" w:rsidRDefault="001B4C06" w:rsidP="001B4C06">
      <w:pPr>
        <w:jc w:val="center"/>
      </w:pPr>
      <w:r>
        <w:rPr>
          <w:rtl/>
        </w:rPr>
        <w:t>٭٭٭</w:t>
      </w:r>
    </w:p>
    <w:p w:rsidR="00354059" w:rsidRDefault="00354059" w:rsidP="001B4C06">
      <w:pPr>
        <w:jc w:val="center"/>
      </w:pPr>
      <w:r>
        <w:t>Икки дунё – сен улашган фазлу карам.</w:t>
      </w:r>
    </w:p>
    <w:p w:rsidR="00354059" w:rsidRDefault="00354059" w:rsidP="001B4C06">
      <w:pPr>
        <w:jc w:val="center"/>
      </w:pPr>
      <w:r w:rsidRPr="0083411A">
        <w:t>Илму-ирфонингдан эрур – Лав</w:t>
      </w:r>
      <w:r>
        <w:t>ҳ</w:t>
      </w:r>
      <w:r w:rsidRPr="0083411A">
        <w:t xml:space="preserve">у </w:t>
      </w:r>
      <w:r>
        <w:t>қ</w:t>
      </w:r>
      <w:r w:rsidRPr="0083411A">
        <w:t>алам</w:t>
      </w:r>
      <w:r>
        <w:t>.</w:t>
      </w:r>
    </w:p>
    <w:p w:rsidR="001B4C06" w:rsidRDefault="001B4C06" w:rsidP="001B4C06">
      <w:pPr>
        <w:jc w:val="center"/>
      </w:pPr>
      <w:r>
        <w:rPr>
          <w:rtl/>
        </w:rPr>
        <w:t>٭٭٭</w:t>
      </w:r>
    </w:p>
    <w:p w:rsidR="00354059" w:rsidRDefault="00354059" w:rsidP="004C3BBD">
      <w:r>
        <w:t>Аллоҳ</w:t>
      </w:r>
      <w:r w:rsidRPr="0083411A">
        <w:t xml:space="preserve"> суб</w:t>
      </w:r>
      <w:r>
        <w:t>ҳ</w:t>
      </w:r>
      <w:r w:rsidRPr="0083411A">
        <w:t>ана</w:t>
      </w:r>
      <w:r>
        <w:t>ҳ</w:t>
      </w:r>
      <w:r w:rsidRPr="0083411A">
        <w:t>у ва таоло Пай</w:t>
      </w:r>
      <w:r>
        <w:t>ғ</w:t>
      </w:r>
      <w:r w:rsidRPr="0083411A">
        <w:t>амбар соллалло</w:t>
      </w:r>
      <w:r>
        <w:t>ҳ</w:t>
      </w:r>
      <w:r w:rsidRPr="0083411A">
        <w:t>у алай</w:t>
      </w:r>
      <w:r>
        <w:t>ҳ</w:t>
      </w:r>
      <w:r w:rsidRPr="0083411A">
        <w:t>и ва салламга убудийят (бандалик) ма</w:t>
      </w:r>
      <w:r>
        <w:t>қ</w:t>
      </w:r>
      <w:r w:rsidRPr="0083411A">
        <w:t xml:space="preserve">омини мукаммал </w:t>
      </w:r>
      <w:r>
        <w:t>қ</w:t>
      </w:r>
      <w:r w:rsidRPr="0083411A">
        <w:t>илгач, бу ма</w:t>
      </w:r>
      <w:r>
        <w:t>қ</w:t>
      </w:r>
      <w:r w:rsidRPr="0083411A">
        <w:t>омни асраб-авайлаш, а</w:t>
      </w:r>
      <w:r>
        <w:t>қ</w:t>
      </w:r>
      <w:r w:rsidRPr="0083411A">
        <w:t xml:space="preserve">идани </w:t>
      </w:r>
      <w:r>
        <w:t>ҳ</w:t>
      </w:r>
      <w:r w:rsidRPr="0083411A">
        <w:t xml:space="preserve">имоя </w:t>
      </w:r>
      <w:r>
        <w:t>қ</w:t>
      </w:r>
      <w:r w:rsidRPr="0083411A">
        <w:t>илиш учун мад</w:t>
      </w:r>
      <w:r>
        <w:t>ҳ</w:t>
      </w:r>
      <w:r w:rsidRPr="0083411A">
        <w:t>у ма</w:t>
      </w:r>
      <w:r>
        <w:t>қ</w:t>
      </w:r>
      <w:r w:rsidRPr="0083411A">
        <w:t xml:space="preserve">товни хушламас эдилар. Шунингдек, умматларига </w:t>
      </w:r>
      <w:r>
        <w:t>ҳ</w:t>
      </w:r>
      <w:r w:rsidRPr="0083411A">
        <w:t>ам яхшиликни раво кўрганлари учун, тав</w:t>
      </w:r>
      <w:r>
        <w:t>ҳ</w:t>
      </w:r>
      <w:r w:rsidRPr="0083411A">
        <w:t>ид ма</w:t>
      </w:r>
      <w:r>
        <w:t>қ</w:t>
      </w:r>
      <w:r w:rsidRPr="0083411A">
        <w:t xml:space="preserve">омини бузадиган ёки заифлаштирадиган ширк ва ширкка элтувчи турли сабаб ва воситалар киришидан </w:t>
      </w:r>
      <w:r>
        <w:t>ҳ</w:t>
      </w:r>
      <w:r w:rsidRPr="0083411A">
        <w:t xml:space="preserve">имоя </w:t>
      </w:r>
      <w:r>
        <w:t>қ</w:t>
      </w:r>
      <w:r w:rsidRPr="0083411A">
        <w:t>илиш ма</w:t>
      </w:r>
      <w:r>
        <w:t>қ</w:t>
      </w:r>
      <w:r w:rsidRPr="0083411A">
        <w:t>садида мўминларни бундай сўз ва хатти-</w:t>
      </w:r>
      <w:r>
        <w:t>ҳ</w:t>
      </w:r>
      <w:r w:rsidRPr="0083411A">
        <w:t>аракатлардан ого</w:t>
      </w:r>
      <w:r>
        <w:t>ҳ</w:t>
      </w:r>
      <w:r w:rsidRPr="0083411A">
        <w:t>лантирдилар. Ю</w:t>
      </w:r>
      <w:r>
        <w:t>қ</w:t>
      </w:r>
      <w:r w:rsidRPr="0083411A">
        <w:t xml:space="preserve">орида ишора </w:t>
      </w:r>
      <w:r>
        <w:t>қ</w:t>
      </w:r>
      <w:r w:rsidRPr="0083411A">
        <w:t>илиб ўтганимиздек, са</w:t>
      </w:r>
      <w:r>
        <w:t>ҳ</w:t>
      </w:r>
      <w:r w:rsidRPr="0083411A">
        <w:t xml:space="preserve">обаларни у зотга </w:t>
      </w:r>
      <w:r>
        <w:t>қ</w:t>
      </w:r>
      <w:r w:rsidRPr="0083411A">
        <w:t xml:space="preserve">арата айтишган “Сиз бизнинг саййидимизсиз”, деган гапдан </w:t>
      </w:r>
      <w:r>
        <w:t>қ</w:t>
      </w:r>
      <w:r w:rsidRPr="0083411A">
        <w:t>айтардилар</w:t>
      </w:r>
      <w:r>
        <w:t>.</w:t>
      </w:r>
    </w:p>
    <w:p w:rsidR="00354059" w:rsidRPr="0083411A" w:rsidRDefault="00354059" w:rsidP="0083411A">
      <w:r>
        <w:t>Ибнул Асийр “Ан-ниҳ</w:t>
      </w:r>
      <w:r w:rsidRPr="0083411A">
        <w:t xml:space="preserve">оя” китобида шундай дейди: “Саййид сўзи – “эга, мулкдор, улуғ-шарофатли, фозил, </w:t>
      </w:r>
      <w:r w:rsidRPr="0083411A">
        <w:lastRenderedPageBreak/>
        <w:t>саховатли, ҳалим, қавмининг озорига бардош берувчи, эр, раис ва пешво” маъноларини ифода этади. Расулуллоҳ соллаллоҳу алайҳи ва саллам ҳадиси шарифдаги “Саййид Аллоҳдир” деган сўзлари билан “Ҳақиқий саййидлик Аллоҳга хос, бандалар эса, У зотнинг қулларидир” деган маънони назарда тутдилар. Агар “саййид” сўзи Аллоҳ таолога ишлатилса, “Молик, Мавло ва Раб” маъноларида ишлатилади. Ибн Аббос розияллоҳу анҳумо шундай дейди: “Аллоҳ Сомад, яъни ҳукмронлик ва пешволикнинг барча турларида мукаммал бўлган Саййиддир”.</w:t>
      </w:r>
    </w:p>
    <w:p w:rsidR="00354059" w:rsidRPr="0083411A" w:rsidRDefault="00354059" w:rsidP="0083411A">
      <w:r w:rsidRPr="0083411A">
        <w:t>Ҳадисда келишича, Пайғамбар алайҳиссаломнинг ҳузурига Қурайш қабиласидан бир киши келиб, “Сиз Қурайш саййидисиз”, дейди. Шунда у зот: “Саййид Аллоҳдир”, деб жавоб қиладилар. Яъни, чинакам саййидликга ҳақли зот Аллоҳдир, деган маънони назарда тутадилар. Гўёки Пайғамбар соллаллоҳу алайҳи ва саллам тўғридан-тўғри юзларига мақталини</w:t>
      </w:r>
      <w:r w:rsidR="007537A8">
        <w:t>-</w:t>
      </w:r>
      <w:r w:rsidRPr="0083411A">
        <w:t>шини ёмон кўрганлари ва тавозени хуш кўрганлари учун шундай дейдилар.</w:t>
      </w:r>
    </w:p>
    <w:p w:rsidR="00354059" w:rsidRDefault="00354059" w:rsidP="0083411A">
      <w:r w:rsidRPr="0083411A">
        <w:t xml:space="preserve">Энди, “Мен Одам боласининг саййидиман, аммо фахрланиш йўқ”, деган ҳадисга келсак, Расулуллоҳ соллаллоҳу алайҳи ва саллам бу сўзни Аллоҳ таоло у зотни эъзозлаб, у зотга инъом этган фазилат ва пешволикни маълум қилиш, Аллоҳ берган неъматни ёд этиш ва умматларининг у зотга бўлган иймони ана шу фазилат ва пешволикка лойиқ ва муносиб бўлишини билдириб қўйиш учун айтдилар. Шу боис, ортидан “аммо фахрланиш йўқ”, деб қўшиб қўйдилар. Яъни “менга берилган бу фазилат Аллоҳнинг менга ато этган каромати – улуғлашидир. Мен бу мартабага </w:t>
      </w:r>
      <w:r w:rsidRPr="0083411A">
        <w:lastRenderedPageBreak/>
        <w:t>ўз саъй-ҳаракатим, куч-имкониятим ила эришганим йўқ. Шу боис, бу фазилат билан фахрланишга ҳаққим йўқ” (и</w:t>
      </w:r>
      <w:r>
        <w:t>қ</w:t>
      </w:r>
      <w:r w:rsidRPr="0083411A">
        <w:t>тибос тугади</w:t>
      </w:r>
      <w:r>
        <w:t>).</w:t>
      </w:r>
    </w:p>
    <w:p w:rsidR="00354059" w:rsidRDefault="00354059" w:rsidP="0083411A">
      <w:r>
        <w:t>Дарҳ</w:t>
      </w:r>
      <w:r w:rsidRPr="0083411A">
        <w:t>а</w:t>
      </w:r>
      <w:r>
        <w:t>қ</w:t>
      </w:r>
      <w:r w:rsidRPr="0083411A">
        <w:t>и</w:t>
      </w:r>
      <w:r>
        <w:t>қ</w:t>
      </w:r>
      <w:r w:rsidRPr="0083411A">
        <w:t>ат, Пай</w:t>
      </w:r>
      <w:r>
        <w:t>ғ</w:t>
      </w:r>
      <w:r w:rsidRPr="0083411A">
        <w:t>амбар соллалло</w:t>
      </w:r>
      <w:r>
        <w:t>ҳ</w:t>
      </w:r>
      <w:r w:rsidRPr="0083411A">
        <w:t>у алай</w:t>
      </w:r>
      <w:r>
        <w:t>ҳ</w:t>
      </w:r>
      <w:r w:rsidRPr="0083411A">
        <w:t>и ва саллам ўзлари айтганларидек, у зот Одам болала</w:t>
      </w:r>
      <w:r w:rsidR="007537A8">
        <w:t>-</w:t>
      </w:r>
      <w:r w:rsidRPr="0083411A">
        <w:t>рининг саййидидирлар. Биро</w:t>
      </w:r>
      <w:r>
        <w:t>қ</w:t>
      </w:r>
      <w:r w:rsidRPr="0083411A">
        <w:t xml:space="preserve"> Бани Омир </w:t>
      </w:r>
      <w:r>
        <w:t>қ</w:t>
      </w:r>
      <w:r w:rsidRPr="0083411A">
        <w:t>абиласи</w:t>
      </w:r>
      <w:r w:rsidR="007537A8">
        <w:t>-</w:t>
      </w:r>
      <w:r w:rsidRPr="0083411A">
        <w:t>нинг одамлари Пай</w:t>
      </w:r>
      <w:r>
        <w:t>ғ</w:t>
      </w:r>
      <w:r w:rsidRPr="0083411A">
        <w:t>амбар соллалло</w:t>
      </w:r>
      <w:r>
        <w:t>ҳ</w:t>
      </w:r>
      <w:r w:rsidRPr="0083411A">
        <w:t>у алай</w:t>
      </w:r>
      <w:r>
        <w:t>ҳ</w:t>
      </w:r>
      <w:r w:rsidRPr="0083411A">
        <w:t xml:space="preserve">и ва салламга ушбу сўзлар билан хитоб </w:t>
      </w:r>
      <w:r>
        <w:t>қ</w:t>
      </w:r>
      <w:r w:rsidRPr="0083411A">
        <w:t>илишгач, ширкка олиб бориш э</w:t>
      </w:r>
      <w:r>
        <w:t>ҳ</w:t>
      </w:r>
      <w:r w:rsidRPr="0083411A">
        <w:t>тимоли бўлган мубола</w:t>
      </w:r>
      <w:r>
        <w:t>ғ</w:t>
      </w:r>
      <w:r w:rsidRPr="0083411A">
        <w:t xml:space="preserve">адан </w:t>
      </w:r>
      <w:r>
        <w:t>қ</w:t>
      </w:r>
      <w:r w:rsidRPr="0083411A">
        <w:t>ўр</w:t>
      </w:r>
      <w:r>
        <w:t>қ</w:t>
      </w:r>
      <w:r w:rsidRPr="0083411A">
        <w:t xml:space="preserve">иб, уларни бу сўзни айтишдан </w:t>
      </w:r>
      <w:r>
        <w:t>қ</w:t>
      </w:r>
      <w:r w:rsidRPr="0083411A">
        <w:t xml:space="preserve">айтардилар. Буни Анас ибн Молик ривоят </w:t>
      </w:r>
      <w:r>
        <w:t>қ</w:t>
      </w:r>
      <w:r w:rsidRPr="0083411A">
        <w:t xml:space="preserve">илган </w:t>
      </w:r>
      <w:r>
        <w:t>қ</w:t>
      </w:r>
      <w:r w:rsidRPr="0083411A">
        <w:t xml:space="preserve">уйидаги </w:t>
      </w:r>
      <w:r>
        <w:t>ҳ</w:t>
      </w:r>
      <w:r w:rsidRPr="0083411A">
        <w:t xml:space="preserve">адис янада ойдинлаштириб беради: “Бир </w:t>
      </w:r>
      <w:r>
        <w:t>қ</w:t>
      </w:r>
      <w:r w:rsidRPr="0083411A">
        <w:t>анча одамлар Пай</w:t>
      </w:r>
      <w:r>
        <w:t>ғ</w:t>
      </w:r>
      <w:r w:rsidRPr="0083411A">
        <w:t>ам</w:t>
      </w:r>
      <w:r w:rsidR="007537A8">
        <w:t>-</w:t>
      </w:r>
      <w:r w:rsidRPr="0083411A">
        <w:t>бар соллалло</w:t>
      </w:r>
      <w:r>
        <w:t>ҳ</w:t>
      </w:r>
      <w:r w:rsidRPr="0083411A">
        <w:t>у алай</w:t>
      </w:r>
      <w:r>
        <w:t>ҳ</w:t>
      </w:r>
      <w:r w:rsidRPr="0083411A">
        <w:t xml:space="preserve">и ва салламга хитоб </w:t>
      </w:r>
      <w:r>
        <w:t>қ</w:t>
      </w:r>
      <w:r w:rsidRPr="0083411A">
        <w:t>илишиб: “Эй яхшимиз ва яхшимизнинг фарзанди, эй саййиди</w:t>
      </w:r>
      <w:r w:rsidR="007537A8">
        <w:t>-</w:t>
      </w:r>
      <w:r w:rsidRPr="0083411A">
        <w:t>миз ва саййидимизнинг фарзанди” – дедилар. Шунда Расулулло</w:t>
      </w:r>
      <w:r>
        <w:t>ҳ</w:t>
      </w:r>
      <w:r w:rsidRPr="0083411A">
        <w:t xml:space="preserve"> соллалло</w:t>
      </w:r>
      <w:r>
        <w:t>ҳ</w:t>
      </w:r>
      <w:r w:rsidRPr="0083411A">
        <w:t>у алай</w:t>
      </w:r>
      <w:r>
        <w:t>ҳ</w:t>
      </w:r>
      <w:r w:rsidRPr="0083411A">
        <w:t xml:space="preserve">и ва саллам: “Эй одамлар, ўзларингизнинг (одатдаги) гапларингизни айтаверинглар. Шайтон сизларни (ширк, бидъат ва ҳаддан ошишиш каби) ўзи яхши кўрган ишларга бошламасин. Мен Муҳаммад – Аллоҳнинг бандаси ва Расулиман. Мени Аллоҳ азза ва жалла раво кўрган мартабадан юқори мартабага кўтаришингизни хуш кўрмайман” (Насоий “жаййид” санад билан ривоят </w:t>
      </w:r>
      <w:r>
        <w:t>қ</w:t>
      </w:r>
      <w:r w:rsidRPr="0083411A">
        <w:t>илган</w:t>
      </w:r>
      <w:r>
        <w:t>).</w:t>
      </w:r>
    </w:p>
    <w:p w:rsidR="00354059" w:rsidRPr="0083411A" w:rsidRDefault="00354059" w:rsidP="0083411A">
      <w:r>
        <w:t>Мазкур ҳ</w:t>
      </w:r>
      <w:r w:rsidRPr="0083411A">
        <w:t>адис Пай</w:t>
      </w:r>
      <w:r>
        <w:t>ғ</w:t>
      </w:r>
      <w:r w:rsidRPr="0083411A">
        <w:t>амбар соллалло</w:t>
      </w:r>
      <w:r>
        <w:t>ҳ</w:t>
      </w:r>
      <w:r w:rsidRPr="0083411A">
        <w:t>у алай</w:t>
      </w:r>
      <w:r>
        <w:t>ҳ</w:t>
      </w:r>
      <w:r w:rsidRPr="0083411A">
        <w:t xml:space="preserve">и ва саллам нега уларни “Эй саййидимиз”, дейишдан </w:t>
      </w:r>
      <w:r>
        <w:t>қ</w:t>
      </w:r>
      <w:r w:rsidRPr="0083411A">
        <w:t>айтарганларини янада очи</w:t>
      </w:r>
      <w:r>
        <w:t>қ</w:t>
      </w:r>
      <w:r w:rsidRPr="0083411A">
        <w:t>ро</w:t>
      </w:r>
      <w:r>
        <w:t>қ</w:t>
      </w:r>
      <w:r w:rsidRPr="0083411A">
        <w:t xml:space="preserve"> баён </w:t>
      </w:r>
      <w:r>
        <w:t>қ</w:t>
      </w:r>
      <w:r w:rsidRPr="0083411A">
        <w:t>илиб беради. Расулулло</w:t>
      </w:r>
      <w:r>
        <w:t>ҳ</w:t>
      </w:r>
      <w:r w:rsidRPr="0083411A">
        <w:t xml:space="preserve"> соллалло</w:t>
      </w:r>
      <w:r>
        <w:t>ҳ</w:t>
      </w:r>
      <w:r w:rsidRPr="0083411A">
        <w:t>у алай</w:t>
      </w:r>
      <w:r>
        <w:t>ҳ</w:t>
      </w:r>
      <w:r w:rsidRPr="0083411A">
        <w:t>и ва саллам умматла</w:t>
      </w:r>
      <w:r w:rsidR="007537A8">
        <w:t>-</w:t>
      </w:r>
      <w:r w:rsidRPr="0083411A">
        <w:t>рининг пай</w:t>
      </w:r>
      <w:r>
        <w:t>ғ</w:t>
      </w:r>
      <w:r w:rsidRPr="0083411A">
        <w:t xml:space="preserve">амбарлари </w:t>
      </w:r>
      <w:r>
        <w:t>ҳ</w:t>
      </w:r>
      <w:r w:rsidRPr="0083411A">
        <w:t>а</w:t>
      </w:r>
      <w:r>
        <w:t>қ</w:t>
      </w:r>
      <w:r w:rsidRPr="0083411A">
        <w:t>ида чу</w:t>
      </w:r>
      <w:r>
        <w:t>қ</w:t>
      </w:r>
      <w:r w:rsidRPr="0083411A">
        <w:t xml:space="preserve">ур кетишидан </w:t>
      </w:r>
      <w:r>
        <w:t>қ</w:t>
      </w:r>
      <w:r w:rsidRPr="0083411A">
        <w:t>ўр</w:t>
      </w:r>
      <w:r>
        <w:t>ққ</w:t>
      </w:r>
      <w:r w:rsidRPr="0083411A">
        <w:t>анлари учун шундай дедилар. Шу боис, бу эшикни бошидано</w:t>
      </w:r>
      <w:r>
        <w:t>қ</w:t>
      </w:r>
      <w:r w:rsidRPr="0083411A">
        <w:t xml:space="preserve"> ёпиб, умматларини у зотни </w:t>
      </w:r>
      <w:r w:rsidRPr="0083411A">
        <w:lastRenderedPageBreak/>
        <w:t>убудият мартабаларининг энг ю</w:t>
      </w:r>
      <w:r>
        <w:t>қ</w:t>
      </w:r>
      <w:r w:rsidRPr="0083411A">
        <w:t>ориси бўлган, Алло</w:t>
      </w:r>
      <w:r>
        <w:t>ҳ</w:t>
      </w:r>
      <w:r w:rsidRPr="0083411A">
        <w:t xml:space="preserve"> таоло </w:t>
      </w:r>
      <w:r>
        <w:t>Қ</w:t>
      </w:r>
      <w:r w:rsidRPr="0083411A">
        <w:t xml:space="preserve">уръони Каримнинг бир </w:t>
      </w:r>
      <w:r>
        <w:t>қ</w:t>
      </w:r>
      <w:r w:rsidRPr="0083411A">
        <w:t>анча ўринларида пай</w:t>
      </w:r>
      <w:r>
        <w:t>ғ</w:t>
      </w:r>
      <w:r w:rsidRPr="0083411A">
        <w:t>амбарини сифатлаган икки сифат: Алло</w:t>
      </w:r>
      <w:r>
        <w:t>ҳ</w:t>
      </w:r>
      <w:r w:rsidRPr="0083411A">
        <w:t xml:space="preserve">нинг бандаси ва Расули деган сифат билан сифатлашни тавсия </w:t>
      </w:r>
      <w:r>
        <w:t>қ</w:t>
      </w:r>
      <w:r w:rsidRPr="0083411A">
        <w:t>илдилар. Тав</w:t>
      </w:r>
      <w:r>
        <w:t>ҳ</w:t>
      </w:r>
      <w:r w:rsidRPr="0083411A">
        <w:t xml:space="preserve">идни </w:t>
      </w:r>
      <w:r>
        <w:t>ҳ</w:t>
      </w:r>
      <w:r w:rsidRPr="0083411A">
        <w:t xml:space="preserve">имоя </w:t>
      </w:r>
      <w:r>
        <w:t>қ</w:t>
      </w:r>
      <w:r w:rsidRPr="0083411A">
        <w:t>илиш учун одамлар у зотни Алло</w:t>
      </w:r>
      <w:r>
        <w:t>ҳ</w:t>
      </w:r>
      <w:r w:rsidRPr="0083411A">
        <w:t xml:space="preserve"> насиб </w:t>
      </w:r>
      <w:r>
        <w:t>қ</w:t>
      </w:r>
      <w:r w:rsidRPr="0083411A">
        <w:t>илган мартабадан ю</w:t>
      </w:r>
      <w:r>
        <w:t>қ</w:t>
      </w:r>
      <w:r w:rsidRPr="0083411A">
        <w:t>орисига кўтаришларини асло хуш кўрмадилар. Расулулло</w:t>
      </w:r>
      <w:r>
        <w:t>ҳ</w:t>
      </w:r>
      <w:r w:rsidRPr="0083411A">
        <w:t xml:space="preserve"> соллалло</w:t>
      </w:r>
      <w:r>
        <w:t>ҳ</w:t>
      </w:r>
      <w:r w:rsidRPr="0083411A">
        <w:t>у алай</w:t>
      </w:r>
      <w:r>
        <w:t>ҳ</w:t>
      </w:r>
      <w:r w:rsidRPr="0083411A">
        <w:t xml:space="preserve">и ва салламнинг бу маънодаги сўзларини </w:t>
      </w:r>
      <w:r>
        <w:t>ҳ</w:t>
      </w:r>
      <w:r w:rsidRPr="0083411A">
        <w:t>адисларда кўп учратиш мумкин. Бунга ю</w:t>
      </w:r>
      <w:r>
        <w:t>қ</w:t>
      </w:r>
      <w:r w:rsidRPr="0083411A">
        <w:t xml:space="preserve">орида айтиб ўтган: “Мени худди насоролар Исо ибн Марямни ҳаддан ортиқ мадҳ қилишганидек, кўкка кўтариб мақтаманглар. Мен бор йўғи бир бандаман. Мени “Аллоҳнинг бандаси ва Расули” деб айтинглар” (Бухорий ва Муслим ривояти), деган </w:t>
      </w:r>
      <w:r>
        <w:t>ҳ</w:t>
      </w:r>
      <w:r w:rsidRPr="0083411A">
        <w:t xml:space="preserve">адис </w:t>
      </w:r>
      <w:r>
        <w:t>ҳ</w:t>
      </w:r>
      <w:r w:rsidRPr="0083411A">
        <w:t>ам мисол бўлади. Ундан таш</w:t>
      </w:r>
      <w:r>
        <w:t>қ</w:t>
      </w:r>
      <w:r w:rsidRPr="0083411A">
        <w:t>ари бош</w:t>
      </w:r>
      <w:r>
        <w:t>қ</w:t>
      </w:r>
      <w:r w:rsidRPr="0083411A">
        <w:t xml:space="preserve">а бир </w:t>
      </w:r>
      <w:r>
        <w:t>ҳ</w:t>
      </w:r>
      <w:r w:rsidRPr="0083411A">
        <w:t>адисда Расулулло</w:t>
      </w:r>
      <w:r>
        <w:t>ҳ</w:t>
      </w:r>
      <w:r w:rsidRPr="0083411A">
        <w:t xml:space="preserve"> соллалло</w:t>
      </w:r>
      <w:r>
        <w:t>ҳ</w:t>
      </w:r>
      <w:r w:rsidRPr="0083411A">
        <w:t>у алай</w:t>
      </w:r>
      <w:r>
        <w:t>ҳ</w:t>
      </w:r>
      <w:r w:rsidRPr="0083411A">
        <w:t>и ва саллам шундай дейдилар: “Албатта (бошга бирон мусибат тушганида ёки ёрдамга муҳтож бўлинганда) мендан мадад сўралинмайди, балки (бундай вақтда ёлғиз) Аллоҳ азза ва жалладан мадад сўралади”.</w:t>
      </w:r>
    </w:p>
    <w:p w:rsidR="00354059" w:rsidRDefault="00354059" w:rsidP="0083411A">
      <w:r>
        <w:t>Қ</w:t>
      </w:r>
      <w:r w:rsidRPr="0083411A">
        <w:t>олаверса, Пай</w:t>
      </w:r>
      <w:r>
        <w:t>ғ</w:t>
      </w:r>
      <w:r w:rsidRPr="0083411A">
        <w:t>амбар соллалло</w:t>
      </w:r>
      <w:r>
        <w:t>ҳ</w:t>
      </w:r>
      <w:r w:rsidRPr="0083411A">
        <w:t>у алай</w:t>
      </w:r>
      <w:r>
        <w:t>ҳ</w:t>
      </w:r>
      <w:r w:rsidRPr="0083411A">
        <w:t>и ва саллам одамлар ўзаро бир-бирларини ма</w:t>
      </w:r>
      <w:r>
        <w:t>қ</w:t>
      </w:r>
      <w:r w:rsidRPr="0083411A">
        <w:t xml:space="preserve">ташидан </w:t>
      </w:r>
      <w:r>
        <w:t>ҳ</w:t>
      </w:r>
      <w:r w:rsidRPr="0083411A">
        <w:t xml:space="preserve">ам </w:t>
      </w:r>
      <w:r>
        <w:t>қ</w:t>
      </w:r>
      <w:r w:rsidRPr="0083411A">
        <w:t>айтардилар ва бунинг ёмон о</w:t>
      </w:r>
      <w:r>
        <w:t>қ</w:t>
      </w:r>
      <w:r w:rsidRPr="0083411A">
        <w:t>ибатидан ого</w:t>
      </w:r>
      <w:r>
        <w:t>ҳ</w:t>
      </w:r>
      <w:r w:rsidRPr="0083411A">
        <w:t>лантир</w:t>
      </w:r>
      <w:r w:rsidR="003815A4">
        <w:t>-</w:t>
      </w:r>
      <w:r w:rsidRPr="0083411A">
        <w:t>дилар. Бир биродарини ма</w:t>
      </w:r>
      <w:r>
        <w:t>қ</w:t>
      </w:r>
      <w:r w:rsidRPr="0083411A">
        <w:t xml:space="preserve">таган кишига </w:t>
      </w:r>
      <w:r>
        <w:t>қ</w:t>
      </w:r>
      <w:r w:rsidRPr="0083411A">
        <w:t>арата: “Ҳой нодон, ўртоғингнинг бўйнини кесдинг (яъни бу мақтовларинг билан унинг ҳалокатига сабабчи бўлдинг)”. Шунингдек, Пай</w:t>
      </w:r>
      <w:r>
        <w:t>ғ</w:t>
      </w:r>
      <w:r w:rsidRPr="0083411A">
        <w:t>амбар соллалло</w:t>
      </w:r>
      <w:r>
        <w:t>ҳ</w:t>
      </w:r>
      <w:r w:rsidRPr="0083411A">
        <w:t>у алай</w:t>
      </w:r>
      <w:r>
        <w:t>ҳ</w:t>
      </w:r>
      <w:r w:rsidRPr="0083411A">
        <w:t>и ва саллам: “Агар маддоҳларни кўрсангиз, уларнинг юзига тупроқ сочингизлар” – дейдилар. Бунга сабаб, ма</w:t>
      </w:r>
      <w:r>
        <w:t>қ</w:t>
      </w:r>
      <w:r w:rsidRPr="0083411A">
        <w:t>товчининг ма</w:t>
      </w:r>
      <w:r>
        <w:t>қ</w:t>
      </w:r>
      <w:r w:rsidRPr="0083411A">
        <w:t xml:space="preserve">талинувчи шахс </w:t>
      </w:r>
      <w:r>
        <w:t>ҳ</w:t>
      </w:r>
      <w:r w:rsidRPr="0083411A">
        <w:t>а</w:t>
      </w:r>
      <w:r>
        <w:t>қ</w:t>
      </w:r>
      <w:r w:rsidRPr="0083411A">
        <w:t>ида чу</w:t>
      </w:r>
      <w:r>
        <w:t>қ</w:t>
      </w:r>
      <w:r w:rsidRPr="0083411A">
        <w:t xml:space="preserve">ур кетиши </w:t>
      </w:r>
      <w:r>
        <w:t>ҳ</w:t>
      </w:r>
      <w:r w:rsidRPr="0083411A">
        <w:t>амда ма</w:t>
      </w:r>
      <w:r>
        <w:t>қ</w:t>
      </w:r>
      <w:r w:rsidRPr="0083411A">
        <w:t>талувчи шахснинг ма</w:t>
      </w:r>
      <w:r>
        <w:t>қ</w:t>
      </w:r>
      <w:r w:rsidRPr="0083411A">
        <w:t xml:space="preserve">тов туфайли кеккайиши, аксар </w:t>
      </w:r>
      <w:r>
        <w:t>ҳ</w:t>
      </w:r>
      <w:r w:rsidRPr="0083411A">
        <w:t xml:space="preserve">олатларда ўзида мавжуд бўлмаган </w:t>
      </w:r>
      <w:r w:rsidRPr="0083411A">
        <w:lastRenderedPageBreak/>
        <w:t>ма</w:t>
      </w:r>
      <w:r>
        <w:t>қ</w:t>
      </w:r>
      <w:r w:rsidRPr="0083411A">
        <w:t>товларга берилиб, унда манманлик ва калондимо</w:t>
      </w:r>
      <w:r>
        <w:t>ғ</w:t>
      </w:r>
      <w:r w:rsidR="003815A4">
        <w:t>-</w:t>
      </w:r>
      <w:r w:rsidRPr="0083411A">
        <w:t>лик хислатлари пайдо бўлишининг олдини олишдир. Зеро, маддо</w:t>
      </w:r>
      <w:r>
        <w:t>ҳ</w:t>
      </w:r>
      <w:r w:rsidRPr="0083411A">
        <w:t>лик ма</w:t>
      </w:r>
      <w:r>
        <w:t>қ</w:t>
      </w:r>
      <w:r w:rsidRPr="0083411A">
        <w:t xml:space="preserve">товчининг </w:t>
      </w:r>
      <w:r>
        <w:t>ҳ</w:t>
      </w:r>
      <w:r w:rsidRPr="0083411A">
        <w:t>ам, ма</w:t>
      </w:r>
      <w:r>
        <w:t>қ</w:t>
      </w:r>
      <w:r w:rsidRPr="0083411A">
        <w:t>талинувчи</w:t>
      </w:r>
      <w:r w:rsidR="003815A4">
        <w:t>-</w:t>
      </w:r>
      <w:r w:rsidRPr="0083411A">
        <w:t xml:space="preserve">нинг </w:t>
      </w:r>
      <w:r>
        <w:t>ҳ</w:t>
      </w:r>
      <w:r w:rsidRPr="0083411A">
        <w:t>ам динига путур еткизади</w:t>
      </w:r>
      <w:r>
        <w:t>.</w:t>
      </w:r>
    </w:p>
    <w:p w:rsidR="00354059" w:rsidRDefault="00354059" w:rsidP="0083411A">
      <w:r>
        <w:t>Шу ўринда бир масала бор: бирон кишига “саййид” деб мурожаат қ</w:t>
      </w:r>
      <w:r w:rsidRPr="0083411A">
        <w:t>илиш жоизми</w:t>
      </w:r>
      <w:r>
        <w:t>?</w:t>
      </w:r>
    </w:p>
    <w:p w:rsidR="00354059" w:rsidRPr="0083411A" w:rsidRDefault="00354059" w:rsidP="0083411A">
      <w:r>
        <w:t>Аллома Ибн Қ</w:t>
      </w:r>
      <w:r w:rsidRPr="0083411A">
        <w:t>аййим ро</w:t>
      </w:r>
      <w:r>
        <w:t>ҳ</w:t>
      </w:r>
      <w:r w:rsidRPr="0083411A">
        <w:t>има</w:t>
      </w:r>
      <w:r>
        <w:t>ҳ</w:t>
      </w:r>
      <w:r w:rsidRPr="0083411A">
        <w:t>улло</w:t>
      </w:r>
      <w:r>
        <w:t>ҳ</w:t>
      </w:r>
      <w:r w:rsidRPr="0083411A">
        <w:t xml:space="preserve"> айтади: “Уламолар инсонни саййид деб аташ жоиз ёки йўқлигида ихтилофлашдилар. Баъзи уламолар буни ножоиз деганлар ва бу фикр Имом Моликдан нақл қилинган. Улар бу фикрларига юқорида келтирилган ҳадисни ҳужжат қилганлар:</w:t>
      </w:r>
      <w:r w:rsidR="004C3BBD" w:rsidRPr="004C3BBD">
        <w:t xml:space="preserve"> </w:t>
      </w:r>
      <w:r w:rsidRPr="0083411A">
        <w:t>“Саййид Аллоҳ табарока ва таолодир”.</w:t>
      </w:r>
    </w:p>
    <w:p w:rsidR="00354059" w:rsidRPr="0083411A" w:rsidRDefault="00354059" w:rsidP="004C3BBD">
      <w:r w:rsidRPr="0083411A">
        <w:t>Бошқа бир жамоат уламолар инсонни саййид деб аташни жоиз деганлар. Улар Пайғамбар соллаллоҳу алайҳи ва салламнинг ансорларга қарата:</w:t>
      </w:r>
      <w:r w:rsidR="004C3BBD">
        <w:t xml:space="preserve"> </w:t>
      </w:r>
      <w:r w:rsidRPr="0083411A">
        <w:t>“Саййидин</w:t>
      </w:r>
      <w:r w:rsidR="0079607C">
        <w:t>-</w:t>
      </w:r>
      <w:r w:rsidRPr="0083411A">
        <w:t>гизга (ёрдам бериш учун) ўрнингиздан туринглар”,</w:t>
      </w:r>
      <w:r w:rsidR="004C3BBD">
        <w:t xml:space="preserve"> </w:t>
      </w:r>
      <w:r w:rsidRPr="0083411A">
        <w:t>деган сўзларини далил қиладилар. Бу ҳадис аввалги ҳадисдан саҳиҳроқдир…</w:t>
      </w:r>
    </w:p>
    <w:p w:rsidR="00354059" w:rsidRDefault="00354059" w:rsidP="0083411A">
      <w:r w:rsidRPr="0083411A">
        <w:t>Бу уламолар Пайғамбар соллаллоҳу алайҳи ва салламнинг ансорларга айтган “Саййидингизга (ёрдам бериш учун) ўрнингиздан туринглар”, деган сўзларини ҳужжат қилишларига келсак, маълум бўлишича, у зот бу сўзни бевосита Саъднинг ўзига айтмадилар. Демак, масаланинг ўзи хос тафсилотлари бор” (и</w:t>
      </w:r>
      <w:r>
        <w:t>қ</w:t>
      </w:r>
      <w:r w:rsidRPr="0083411A">
        <w:t>тибос тугади</w:t>
      </w:r>
      <w:r>
        <w:t>).</w:t>
      </w:r>
    </w:p>
    <w:p w:rsidR="00354059" w:rsidRPr="0083411A" w:rsidRDefault="00354059" w:rsidP="0083411A">
      <w:r>
        <w:t>Ушбу масаладаги тафсилотлардан мақ</w:t>
      </w:r>
      <w:r w:rsidRPr="0083411A">
        <w:t>сад, Алло</w:t>
      </w:r>
      <w:r>
        <w:t>ҳ</w:t>
      </w:r>
      <w:r w:rsidRPr="0083411A">
        <w:t>дан бош</w:t>
      </w:r>
      <w:r>
        <w:t>қ</w:t>
      </w:r>
      <w:r w:rsidRPr="0083411A">
        <w:t xml:space="preserve">ани саййид дейишдан </w:t>
      </w:r>
      <w:r>
        <w:t>қ</w:t>
      </w:r>
      <w:r w:rsidRPr="0083411A">
        <w:t>айтарилган далилларга кўра, бирон инсонни бевосита юзига ма</w:t>
      </w:r>
      <w:r>
        <w:t>қ</w:t>
      </w:r>
      <w:r w:rsidRPr="0083411A">
        <w:t>таб “саййид” дейиш жоиз эмас. Алло</w:t>
      </w:r>
      <w:r>
        <w:t>ҳ</w:t>
      </w:r>
      <w:r w:rsidRPr="0083411A">
        <w:t>дан бош</w:t>
      </w:r>
      <w:r>
        <w:t>қ</w:t>
      </w:r>
      <w:r w:rsidRPr="0083411A">
        <w:t xml:space="preserve">ани </w:t>
      </w:r>
      <w:r w:rsidRPr="0083411A">
        <w:lastRenderedPageBreak/>
        <w:t>саййид дейиш жоизлигини ифода этадиган далилларга кўра, бу сифатга лойи</w:t>
      </w:r>
      <w:r>
        <w:t>қ</w:t>
      </w:r>
      <w:r w:rsidRPr="0083411A">
        <w:t xml:space="preserve"> бў</w:t>
      </w:r>
      <w:bookmarkStart w:id="0" w:name="_GoBack"/>
      <w:bookmarkEnd w:id="0"/>
      <w:r w:rsidRPr="0083411A">
        <w:t xml:space="preserve">лган инсон </w:t>
      </w:r>
      <w:r>
        <w:t>ҳ</w:t>
      </w:r>
      <w:r w:rsidRPr="0083411A">
        <w:t>а</w:t>
      </w:r>
      <w:r>
        <w:t>қ</w:t>
      </w:r>
      <w:r w:rsidRPr="0083411A">
        <w:t>ида, унинг юзига айтмасдан саййид дейиш жоиздир, валло</w:t>
      </w:r>
      <w:r>
        <w:t>ҳ</w:t>
      </w:r>
      <w:r w:rsidRPr="0083411A">
        <w:t>у аълам.</w:t>
      </w:r>
    </w:p>
    <w:p w:rsidR="004C3BBD" w:rsidRDefault="004C3BBD" w:rsidP="008F6ABF">
      <w:pPr>
        <w:bidi/>
      </w:pPr>
    </w:p>
    <w:p w:rsidR="00973DBB" w:rsidRPr="00973DBB" w:rsidRDefault="004C5704" w:rsidP="004C3BBD">
      <w:pPr>
        <w:bidi/>
        <w:ind w:firstLine="0"/>
        <w:rPr>
          <w:b/>
          <w:bCs/>
        </w:rPr>
      </w:pPr>
      <w:r w:rsidRPr="00A1028C">
        <w:t xml:space="preserve"> </w:t>
      </w:r>
      <w:r w:rsidR="00973DBB" w:rsidRPr="00973DBB">
        <w:rPr>
          <w:b/>
          <w:bCs/>
          <w:sz w:val="20"/>
          <w:szCs w:val="20"/>
        </w:rPr>
        <w:t>Манба: Ихлос орг веб саҳифаси</w:t>
      </w:r>
    </w:p>
    <w:p w:rsidR="00152E92" w:rsidRPr="00152E92" w:rsidRDefault="00152E92" w:rsidP="00445BEF"/>
    <w:p w:rsidR="006C3696" w:rsidRDefault="006C3696" w:rsidP="00445BEF"/>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0D" w:rsidRDefault="008E450D" w:rsidP="00E32771">
      <w:pPr>
        <w:spacing w:after="0" w:line="240" w:lineRule="auto"/>
      </w:pPr>
      <w:r>
        <w:separator/>
      </w:r>
    </w:p>
  </w:endnote>
  <w:endnote w:type="continuationSeparator" w:id="0">
    <w:p w:rsidR="008E450D" w:rsidRDefault="008E450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C040AD5C-667A-42BA-BFEA-0DEBAA365331}"/>
  </w:font>
  <w:font w:name="Times New Roman">
    <w:panose1 w:val="02020603050405020304"/>
    <w:charset w:val="00"/>
    <w:family w:val="roman"/>
    <w:pitch w:val="variable"/>
    <w:sig w:usb0="E0000AFF" w:usb1="00007843" w:usb2="00000001" w:usb3="00000000" w:csb0="000001BF" w:csb1="00000000"/>
    <w:embedRegular r:id="rId2" w:fontKey="{5B2E8DB0-EA36-41FF-843C-450D41B7CF13}"/>
    <w:embedBold r:id="rId3" w:fontKey="{D5BD0CB7-989F-4E01-A469-B20F540A5C5E}"/>
    <w:embedItalic r:id="rId4" w:fontKey="{D856291C-97A8-4900-AFD2-9632131B40B6}"/>
  </w:font>
  <w:font w:name="Courier New">
    <w:panose1 w:val="02070309020205020404"/>
    <w:charset w:val="00"/>
    <w:family w:val="modern"/>
    <w:pitch w:val="fixed"/>
    <w:sig w:usb0="E0000AFF" w:usb1="40007843" w:usb2="00000001" w:usb3="00000000" w:csb0="000001BF" w:csb1="00000000"/>
    <w:embedRegular r:id="rId5" w:fontKey="{8D02844C-E149-4B0C-A5FF-DA08B4165ADA}"/>
  </w:font>
  <w:font w:name="Symbol">
    <w:panose1 w:val="05050102010706020507"/>
    <w:charset w:val="00"/>
    <w:family w:val="swiss"/>
    <w:pitch w:val="variable"/>
    <w:sig w:usb0="00000203" w:usb1="00000000" w:usb2="00000000" w:usb3="00000000" w:csb0="00000005" w:csb1="00000000"/>
    <w:embedRegular r:id="rId6" w:fontKey="{A2EE20C0-B760-45E1-ACB3-9189E287D915}"/>
  </w:font>
  <w:font w:name="PT Serif">
    <w:charset w:val="00"/>
    <w:family w:val="roman"/>
    <w:pitch w:val="variable"/>
    <w:sig w:usb0="A00002EF" w:usb1="5000204B" w:usb2="00000000" w:usb3="00000000" w:csb0="00000097" w:csb1="00000000"/>
    <w:embedRegular r:id="rId7" w:fontKey="{32D5E4EE-2FDB-49AA-B235-CDBA50FBED30}"/>
  </w:font>
  <w:font w:name="Calibri">
    <w:panose1 w:val="020F0502020204030204"/>
    <w:charset w:val="00"/>
    <w:family w:val="swiss"/>
    <w:pitch w:val="variable"/>
    <w:sig w:usb0="A00002EF" w:usb1="4000207B" w:usb2="00000000" w:usb3="00000000" w:csb0="0000009F" w:csb1="00000000"/>
    <w:embedRegular r:id="rId8" w:fontKey="{A5618ECD-5D41-487F-BA00-6B9A6AF7071F}"/>
    <w:embedBold r:id="rId9" w:fontKey="{0FB2FE84-29A0-4B9A-93DA-4E9BFCE76EA5}"/>
  </w:font>
  <w:font w:name="Arial">
    <w:panose1 w:val="020B0604020202020204"/>
    <w:charset w:val="00"/>
    <w:family w:val="swiss"/>
    <w:pitch w:val="variable"/>
    <w:sig w:usb0="E0000AFF" w:usb1="00007843" w:usb2="00000001" w:usb3="00000000" w:csb0="000001BF" w:csb1="00000000"/>
    <w:embedRegular r:id="rId10" w:fontKey="{C26D1D0B-EC74-4F9F-8EAB-CE3DB7EBD6FE}"/>
    <w:embedBold r:id="rId11" w:fontKey="{4DC949E8-A399-4BC8-90E7-F48E93FE2612}"/>
  </w:font>
  <w:font w:name="Calibri Light">
    <w:panose1 w:val="020F0302020204030204"/>
    <w:charset w:val="00"/>
    <w:family w:val="swiss"/>
    <w:pitch w:val="variable"/>
    <w:sig w:usb0="A00002EF" w:usb1="4000207B" w:usb2="00000000" w:usb3="00000000" w:csb0="0000019F" w:csb1="00000000"/>
    <w:embedRegular r:id="rId12" w:fontKey="{9B42D31A-78EF-4B9F-9D86-E2D701F7B97F}"/>
  </w:font>
  <w:font w:name="Gotham Narrow Light">
    <w:altName w:val="Times New Roman"/>
    <w:charset w:val="00"/>
    <w:family w:val="auto"/>
    <w:pitch w:val="variable"/>
    <w:sig w:usb0="00000001" w:usb1="4000004A" w:usb2="00000000" w:usb3="00000000" w:csb0="0000009B" w:csb1="00000000"/>
    <w:embedRegular r:id="rId13" w:fontKey="{1A9EDFA1-D02C-4649-8F69-DD30F7A7C900}"/>
    <w:embedBold r:id="rId14" w:fontKey="{3A383C3A-72D0-438E-B319-B76E280459CF}"/>
  </w:font>
  <w:font w:name="PT Sans Narrow">
    <w:altName w:val="Arial Narrow"/>
    <w:charset w:val="00"/>
    <w:family w:val="swiss"/>
    <w:pitch w:val="variable"/>
    <w:sig w:usb0="00000001" w:usb1="5000204B" w:usb2="00000000" w:usb3="00000000" w:csb0="00000097" w:csb1="00000000"/>
    <w:embedRegular r:id="rId15" w:fontKey="{35EC30B4-DC8D-41B6-84C7-6F0E01D1BDD4}"/>
  </w:font>
  <w:font w:name="Gotham Narrow Book">
    <w:altName w:val="Times New Roman"/>
    <w:charset w:val="00"/>
    <w:family w:val="auto"/>
    <w:pitch w:val="variable"/>
    <w:sig w:usb0="00000001" w:usb1="4000004A" w:usb2="00000000" w:usb3="00000000" w:csb0="0000009B" w:csb1="00000000"/>
    <w:embedRegular r:id="rId16" w:fontKey="{DC2D200E-2DED-44D8-B80F-5B0693F0DE2B}"/>
    <w:embedBold r:id="rId17" w:fontKey="{FAF5E777-2EDC-4548-ABDE-5718C17777CC}"/>
  </w:font>
  <w:font w:name="Mohammad Bold Normal">
    <w:altName w:val="Traditional Arabic"/>
    <w:charset w:val="B2"/>
    <w:family w:val="auto"/>
    <w:pitch w:val="variable"/>
    <w:sig w:usb0="00002000" w:usb1="00000000" w:usb2="00000000" w:usb3="00000000" w:csb0="00000040" w:csb1="00000000"/>
    <w:embedRegular r:id="rId18" w:fontKey="{C9FBC5D1-3A15-4B6C-A0AC-3A8CDAA6E416}"/>
    <w:embedBold r:id="rId19" w:fontKey="{30AC347E-C554-488E-8270-005BC0B573F8}"/>
  </w:font>
  <w:font w:name="Traditional Arabic">
    <w:panose1 w:val="02020603050405020304"/>
    <w:charset w:val="B2"/>
    <w:family w:val="auto"/>
    <w:pitch w:val="variable"/>
    <w:sig w:usb0="00002001" w:usb1="00000000" w:usb2="00000000" w:usb3="00000000" w:csb0="00000040" w:csb1="00000000"/>
    <w:embedRegular r:id="rId20" w:fontKey="{CEEAF5FE-0366-4C8D-ABCC-49CEE9B8ED13}"/>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1" w:fontKey="{44859E9D-4DD4-4021-993D-BED644971F36}"/>
  </w:font>
  <w:font w:name="Gotham Narrow Medium">
    <w:altName w:val="Times New Roman"/>
    <w:charset w:val="00"/>
    <w:family w:val="auto"/>
    <w:pitch w:val="variable"/>
    <w:sig w:usb0="00000001" w:usb1="4000004A" w:usb2="00000000" w:usb3="00000000" w:csb0="0000009B" w:csb1="00000000"/>
    <w:embedRegular r:id="rId22" w:fontKey="{FF920400-AA51-40C2-8748-938ECB35AF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CE7DEA"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0D" w:rsidRDefault="008E450D" w:rsidP="00184B62">
      <w:pPr>
        <w:spacing w:after="0" w:line="240" w:lineRule="auto"/>
      </w:pPr>
      <w:r>
        <w:separator/>
      </w:r>
    </w:p>
  </w:footnote>
  <w:footnote w:type="continuationSeparator" w:id="0">
    <w:p w:rsidR="008E450D" w:rsidRDefault="008E450D" w:rsidP="00223B3B">
      <w:pPr>
        <w:spacing w:after="0" w:line="240" w:lineRule="auto"/>
      </w:pPr>
      <w:r>
        <w:continuationSeparator/>
      </w:r>
    </w:p>
  </w:footnote>
  <w:footnote w:type="continuationNotice" w:id="1">
    <w:p w:rsidR="008E450D" w:rsidRDefault="008E450D" w:rsidP="00223B3B">
      <w:pPr>
        <w:spacing w:after="0" w:line="240" w:lineRule="auto"/>
      </w:pPr>
    </w:p>
  </w:footnote>
  <w:footnote w:id="2">
    <w:p w:rsidR="0083411A" w:rsidRDefault="0083411A">
      <w:pPr>
        <w:pStyle w:val="FootnoteText"/>
      </w:pPr>
      <w:r>
        <w:rPr>
          <w:rStyle w:val="FootnoteReference"/>
        </w:rPr>
        <w:footnoteRef/>
      </w:r>
      <w:r>
        <w:t xml:space="preserve"> </w:t>
      </w:r>
      <w:r w:rsidR="004C3BBD" w:rsidRPr="0083411A">
        <w:t xml:space="preserve">Абу Довуд (4806) “жаййид” санад билан ривоят </w:t>
      </w:r>
      <w:r w:rsidR="004C3BBD">
        <w:t>қ</w:t>
      </w:r>
      <w:r w:rsidR="004C3BBD" w:rsidRPr="0083411A">
        <w:t>ил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95EE2" w:rsidRPr="00B71399" w:rsidRDefault="00C95EE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95EE2" w:rsidRPr="00A507EE" w:rsidRDefault="00C95EE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95EE2" w:rsidRPr="00B71399" w:rsidRDefault="00C95EE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95EE2" w:rsidRPr="00A507EE" w:rsidRDefault="00C95EE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rsidP="002150D9">
    <w:pPr>
      <w:pStyle w:val="Header"/>
      <w:ind w:firstLine="90"/>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C95EE2" w:rsidRPr="004F44C5" w:rsidRDefault="00C95EE2"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95EE2" w:rsidRPr="002150D9" w:rsidRDefault="00C95EE2" w:rsidP="002150D9">
                            <w:pPr>
                              <w:pStyle w:val="a8"/>
                              <w:ind w:left="-630" w:right="126" w:firstLine="630"/>
                              <w:rPr>
                                <w:sz w:val="22"/>
                                <w:szCs w:val="22"/>
                              </w:rPr>
                            </w:pPr>
                            <w:r w:rsidRPr="002150D9">
                              <w:rPr>
                                <w:sz w:val="22"/>
                                <w:szCs w:val="22"/>
                              </w:rPr>
                              <w:sym w:font="Wingdings 2" w:char="F062"/>
                            </w:r>
                            <w:r w:rsidRPr="002150D9">
                              <w:rPr>
                                <w:sz w:val="22"/>
                                <w:szCs w:val="22"/>
                              </w:rPr>
                              <w:t xml:space="preserve"> </w:t>
                            </w:r>
                            <w:r w:rsidRPr="002150D9">
                              <w:rPr>
                                <w:noProof w:val="0"/>
                                <w:sz w:val="22"/>
                                <w:szCs w:val="22"/>
                              </w:rPr>
                              <w:fldChar w:fldCharType="begin"/>
                            </w:r>
                            <w:r w:rsidRPr="002150D9">
                              <w:rPr>
                                <w:sz w:val="22"/>
                                <w:szCs w:val="22"/>
                              </w:rPr>
                              <w:instrText xml:space="preserve"> PAGE   \* MERGEFORMAT </w:instrText>
                            </w:r>
                            <w:r w:rsidRPr="002150D9">
                              <w:rPr>
                                <w:noProof w:val="0"/>
                                <w:sz w:val="22"/>
                                <w:szCs w:val="22"/>
                              </w:rPr>
                              <w:fldChar w:fldCharType="separate"/>
                            </w:r>
                            <w:r w:rsidR="002150D9">
                              <w:rPr>
                                <w:sz w:val="22"/>
                                <w:szCs w:val="22"/>
                              </w:rPr>
                              <w:t>8</w:t>
                            </w:r>
                            <w:r w:rsidRPr="002150D9">
                              <w:rPr>
                                <w:sz w:val="22"/>
                                <w:szCs w:val="22"/>
                              </w:rPr>
                              <w:fldChar w:fldCharType="end"/>
                            </w:r>
                            <w:r w:rsidRPr="002150D9">
                              <w:rPr>
                                <w:sz w:val="22"/>
                                <w:szCs w:val="22"/>
                              </w:rPr>
                              <w:t xml:space="preserve"> </w:t>
                            </w:r>
                            <w:r w:rsidRPr="002150D9">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95EE2" w:rsidRPr="004F44C5" w:rsidRDefault="00C95EE2"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95EE2" w:rsidRPr="002150D9" w:rsidRDefault="00C95EE2" w:rsidP="002150D9">
                      <w:pPr>
                        <w:pStyle w:val="a8"/>
                        <w:ind w:left="-630" w:right="126" w:firstLine="630"/>
                        <w:rPr>
                          <w:sz w:val="22"/>
                          <w:szCs w:val="22"/>
                        </w:rPr>
                      </w:pPr>
                      <w:r w:rsidRPr="002150D9">
                        <w:rPr>
                          <w:sz w:val="22"/>
                          <w:szCs w:val="22"/>
                        </w:rPr>
                        <w:sym w:font="Wingdings 2" w:char="F062"/>
                      </w:r>
                      <w:r w:rsidRPr="002150D9">
                        <w:rPr>
                          <w:sz w:val="22"/>
                          <w:szCs w:val="22"/>
                        </w:rPr>
                        <w:t xml:space="preserve"> </w:t>
                      </w:r>
                      <w:r w:rsidRPr="002150D9">
                        <w:rPr>
                          <w:noProof w:val="0"/>
                          <w:sz w:val="22"/>
                          <w:szCs w:val="22"/>
                        </w:rPr>
                        <w:fldChar w:fldCharType="begin"/>
                      </w:r>
                      <w:r w:rsidRPr="002150D9">
                        <w:rPr>
                          <w:sz w:val="22"/>
                          <w:szCs w:val="22"/>
                        </w:rPr>
                        <w:instrText xml:space="preserve"> PAGE   \* MERGEFORMAT </w:instrText>
                      </w:r>
                      <w:r w:rsidRPr="002150D9">
                        <w:rPr>
                          <w:noProof w:val="0"/>
                          <w:sz w:val="22"/>
                          <w:szCs w:val="22"/>
                        </w:rPr>
                        <w:fldChar w:fldCharType="separate"/>
                      </w:r>
                      <w:r w:rsidR="002150D9">
                        <w:rPr>
                          <w:sz w:val="22"/>
                          <w:szCs w:val="22"/>
                        </w:rPr>
                        <w:t>8</w:t>
                      </w:r>
                      <w:r w:rsidRPr="002150D9">
                        <w:rPr>
                          <w:sz w:val="22"/>
                          <w:szCs w:val="22"/>
                        </w:rPr>
                        <w:fldChar w:fldCharType="end"/>
                      </w:r>
                      <w:r w:rsidRPr="002150D9">
                        <w:rPr>
                          <w:sz w:val="22"/>
                          <w:szCs w:val="22"/>
                        </w:rPr>
                        <w:t xml:space="preserve"> </w:t>
                      </w:r>
                      <w:r w:rsidRPr="002150D9">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95EE2" w:rsidRPr="008F6488" w:rsidRDefault="00C95EE2"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95EE2" w:rsidRPr="008F6488" w:rsidRDefault="00C95EE2"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BC27EEF"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3AD4"/>
    <w:multiLevelType w:val="multilevel"/>
    <w:tmpl w:val="225467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2D3202"/>
    <w:multiLevelType w:val="multilevel"/>
    <w:tmpl w:val="68BEB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58C965FA"/>
    <w:multiLevelType w:val="multilevel"/>
    <w:tmpl w:val="D9C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313B89"/>
    <w:multiLevelType w:val="multilevel"/>
    <w:tmpl w:val="6712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5"/>
  </w:num>
  <w:num w:numId="5">
    <w:abstractNumId w:val="1"/>
  </w:num>
  <w:num w:numId="6">
    <w:abstractNumId w:val="9"/>
  </w:num>
  <w:num w:numId="7">
    <w:abstractNumId w:val="12"/>
  </w:num>
  <w:num w:numId="8">
    <w:abstractNumId w:val="14"/>
  </w:num>
  <w:num w:numId="9">
    <w:abstractNumId w:val="4"/>
  </w:num>
  <w:num w:numId="10">
    <w:abstractNumId w:val="7"/>
  </w:num>
  <w:num w:numId="11">
    <w:abstractNumId w:val="8"/>
  </w:num>
  <w:num w:numId="12">
    <w:abstractNumId w:val="6"/>
  </w:num>
  <w:num w:numId="13">
    <w:abstractNumId w:val="1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1EBA"/>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12E5B"/>
    <w:rsid w:val="00147860"/>
    <w:rsid w:val="00152E92"/>
    <w:rsid w:val="00171C08"/>
    <w:rsid w:val="00180E40"/>
    <w:rsid w:val="001810EC"/>
    <w:rsid w:val="00184B62"/>
    <w:rsid w:val="001872BD"/>
    <w:rsid w:val="00187D3B"/>
    <w:rsid w:val="001A0D79"/>
    <w:rsid w:val="001A14D8"/>
    <w:rsid w:val="001A6DD6"/>
    <w:rsid w:val="001B15D7"/>
    <w:rsid w:val="001B4C06"/>
    <w:rsid w:val="001B62E9"/>
    <w:rsid w:val="001B7FBA"/>
    <w:rsid w:val="001D3485"/>
    <w:rsid w:val="001D467B"/>
    <w:rsid w:val="001F277B"/>
    <w:rsid w:val="001F4E86"/>
    <w:rsid w:val="001F7230"/>
    <w:rsid w:val="002150D9"/>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1276"/>
    <w:rsid w:val="002A2708"/>
    <w:rsid w:val="002A2EE3"/>
    <w:rsid w:val="002B2E7A"/>
    <w:rsid w:val="002B2FF1"/>
    <w:rsid w:val="002B5E92"/>
    <w:rsid w:val="002B662B"/>
    <w:rsid w:val="002C09FA"/>
    <w:rsid w:val="002D1CED"/>
    <w:rsid w:val="002D4BAD"/>
    <w:rsid w:val="002F3E6B"/>
    <w:rsid w:val="003072B2"/>
    <w:rsid w:val="00317B3C"/>
    <w:rsid w:val="00320541"/>
    <w:rsid w:val="003238D3"/>
    <w:rsid w:val="00347608"/>
    <w:rsid w:val="00353384"/>
    <w:rsid w:val="00354059"/>
    <w:rsid w:val="00357B1F"/>
    <w:rsid w:val="003815A4"/>
    <w:rsid w:val="00386E7C"/>
    <w:rsid w:val="00387495"/>
    <w:rsid w:val="003B1501"/>
    <w:rsid w:val="003B4A8D"/>
    <w:rsid w:val="003B6B6A"/>
    <w:rsid w:val="003C7714"/>
    <w:rsid w:val="003D4E61"/>
    <w:rsid w:val="003E1AC6"/>
    <w:rsid w:val="003F285F"/>
    <w:rsid w:val="003F51CC"/>
    <w:rsid w:val="00403224"/>
    <w:rsid w:val="00445BEF"/>
    <w:rsid w:val="00447B55"/>
    <w:rsid w:val="0045772D"/>
    <w:rsid w:val="00464EEF"/>
    <w:rsid w:val="00492A0E"/>
    <w:rsid w:val="004C1156"/>
    <w:rsid w:val="004C2F52"/>
    <w:rsid w:val="004C3BBD"/>
    <w:rsid w:val="004C5704"/>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3989"/>
    <w:rsid w:val="00657BE6"/>
    <w:rsid w:val="00662A2B"/>
    <w:rsid w:val="00683E1A"/>
    <w:rsid w:val="006935D0"/>
    <w:rsid w:val="0069533C"/>
    <w:rsid w:val="00697BA6"/>
    <w:rsid w:val="006B1FDF"/>
    <w:rsid w:val="006B4F4B"/>
    <w:rsid w:val="006C3696"/>
    <w:rsid w:val="006F184B"/>
    <w:rsid w:val="006F2351"/>
    <w:rsid w:val="006F3B5D"/>
    <w:rsid w:val="00706668"/>
    <w:rsid w:val="00717FAE"/>
    <w:rsid w:val="007467D4"/>
    <w:rsid w:val="007537A8"/>
    <w:rsid w:val="00753D3E"/>
    <w:rsid w:val="00767E71"/>
    <w:rsid w:val="0077162A"/>
    <w:rsid w:val="00786E69"/>
    <w:rsid w:val="00790C62"/>
    <w:rsid w:val="0079607C"/>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11A"/>
    <w:rsid w:val="00834A37"/>
    <w:rsid w:val="00840C06"/>
    <w:rsid w:val="00851AA0"/>
    <w:rsid w:val="00853076"/>
    <w:rsid w:val="008540C1"/>
    <w:rsid w:val="00855E30"/>
    <w:rsid w:val="00881DC3"/>
    <w:rsid w:val="00885CFF"/>
    <w:rsid w:val="008A1BD1"/>
    <w:rsid w:val="008A372B"/>
    <w:rsid w:val="008A3F1C"/>
    <w:rsid w:val="008A5781"/>
    <w:rsid w:val="008A5F34"/>
    <w:rsid w:val="008B3703"/>
    <w:rsid w:val="008C199D"/>
    <w:rsid w:val="008C4B44"/>
    <w:rsid w:val="008D70C8"/>
    <w:rsid w:val="008E0B8C"/>
    <w:rsid w:val="008E0EC6"/>
    <w:rsid w:val="008E2038"/>
    <w:rsid w:val="008E450D"/>
    <w:rsid w:val="008F6488"/>
    <w:rsid w:val="008F6ABF"/>
    <w:rsid w:val="00900FD3"/>
    <w:rsid w:val="0090385D"/>
    <w:rsid w:val="00910AF4"/>
    <w:rsid w:val="00915D80"/>
    <w:rsid w:val="00927973"/>
    <w:rsid w:val="00935947"/>
    <w:rsid w:val="00944C90"/>
    <w:rsid w:val="00946C8E"/>
    <w:rsid w:val="00950F07"/>
    <w:rsid w:val="00956D99"/>
    <w:rsid w:val="00960C48"/>
    <w:rsid w:val="009624B1"/>
    <w:rsid w:val="00973DBB"/>
    <w:rsid w:val="009967F9"/>
    <w:rsid w:val="009A6F47"/>
    <w:rsid w:val="009C0E60"/>
    <w:rsid w:val="009C6BC0"/>
    <w:rsid w:val="009F2E66"/>
    <w:rsid w:val="009F440F"/>
    <w:rsid w:val="009F7789"/>
    <w:rsid w:val="00A00894"/>
    <w:rsid w:val="00A052E1"/>
    <w:rsid w:val="00A1028C"/>
    <w:rsid w:val="00A32702"/>
    <w:rsid w:val="00A34032"/>
    <w:rsid w:val="00A345A4"/>
    <w:rsid w:val="00A414D5"/>
    <w:rsid w:val="00A507EE"/>
    <w:rsid w:val="00A61E5C"/>
    <w:rsid w:val="00A73A13"/>
    <w:rsid w:val="00A85691"/>
    <w:rsid w:val="00A95AD9"/>
    <w:rsid w:val="00AC645A"/>
    <w:rsid w:val="00AD3A57"/>
    <w:rsid w:val="00AE5A0A"/>
    <w:rsid w:val="00AF6AB2"/>
    <w:rsid w:val="00B063A1"/>
    <w:rsid w:val="00B11AA4"/>
    <w:rsid w:val="00B15DBC"/>
    <w:rsid w:val="00B21534"/>
    <w:rsid w:val="00B3510F"/>
    <w:rsid w:val="00B424C1"/>
    <w:rsid w:val="00B50A3A"/>
    <w:rsid w:val="00B54B72"/>
    <w:rsid w:val="00B71399"/>
    <w:rsid w:val="00B820AA"/>
    <w:rsid w:val="00B841BE"/>
    <w:rsid w:val="00B95CD3"/>
    <w:rsid w:val="00B9797B"/>
    <w:rsid w:val="00BA456F"/>
    <w:rsid w:val="00BA474B"/>
    <w:rsid w:val="00BB4673"/>
    <w:rsid w:val="00BD01DB"/>
    <w:rsid w:val="00BD190F"/>
    <w:rsid w:val="00BF04A9"/>
    <w:rsid w:val="00BF148C"/>
    <w:rsid w:val="00C03201"/>
    <w:rsid w:val="00C1565C"/>
    <w:rsid w:val="00C3245F"/>
    <w:rsid w:val="00C37C22"/>
    <w:rsid w:val="00C408EE"/>
    <w:rsid w:val="00C72BD4"/>
    <w:rsid w:val="00C95DC3"/>
    <w:rsid w:val="00C95EE2"/>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6176"/>
    <w:rsid w:val="00D473E6"/>
    <w:rsid w:val="00D730BC"/>
    <w:rsid w:val="00D81628"/>
    <w:rsid w:val="00D849A2"/>
    <w:rsid w:val="00D85A5F"/>
    <w:rsid w:val="00D95FC8"/>
    <w:rsid w:val="00DC6A8E"/>
    <w:rsid w:val="00DD1EDB"/>
    <w:rsid w:val="00DD1F3D"/>
    <w:rsid w:val="00DE401C"/>
    <w:rsid w:val="00DE5862"/>
    <w:rsid w:val="00DE747E"/>
    <w:rsid w:val="00DF218E"/>
    <w:rsid w:val="00E1042A"/>
    <w:rsid w:val="00E22733"/>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8FF12-8DDE-45CE-9364-7E6208B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05720599">
      <w:bodyDiv w:val="1"/>
      <w:marLeft w:val="0"/>
      <w:marRight w:val="0"/>
      <w:marTop w:val="0"/>
      <w:marBottom w:val="0"/>
      <w:divBdr>
        <w:top w:val="none" w:sz="0" w:space="0" w:color="auto"/>
        <w:left w:val="none" w:sz="0" w:space="0" w:color="auto"/>
        <w:bottom w:val="none" w:sz="0" w:space="0" w:color="auto"/>
        <w:right w:val="none" w:sz="0" w:space="0" w:color="auto"/>
      </w:divBdr>
      <w:divsChild>
        <w:div w:id="768429957">
          <w:marLeft w:val="0"/>
          <w:marRight w:val="0"/>
          <w:marTop w:val="0"/>
          <w:marBottom w:val="525"/>
          <w:divBdr>
            <w:top w:val="none" w:sz="0" w:space="0" w:color="auto"/>
            <w:left w:val="none" w:sz="0" w:space="0" w:color="auto"/>
            <w:bottom w:val="none" w:sz="0" w:space="0" w:color="auto"/>
            <w:right w:val="none" w:sz="0" w:space="0" w:color="auto"/>
          </w:divBdr>
        </w:div>
        <w:div w:id="932250305">
          <w:marLeft w:val="0"/>
          <w:marRight w:val="0"/>
          <w:marTop w:val="0"/>
          <w:marBottom w:val="735"/>
          <w:divBdr>
            <w:top w:val="none" w:sz="0" w:space="0" w:color="auto"/>
            <w:left w:val="none" w:sz="0" w:space="0" w:color="auto"/>
            <w:bottom w:val="none" w:sz="0" w:space="0" w:color="auto"/>
            <w:right w:val="none" w:sz="0" w:space="0" w:color="auto"/>
          </w:divBdr>
          <w:divsChild>
            <w:div w:id="2064864203">
              <w:marLeft w:val="0"/>
              <w:marRight w:val="0"/>
              <w:marTop w:val="0"/>
              <w:marBottom w:val="0"/>
              <w:divBdr>
                <w:top w:val="none" w:sz="0" w:space="0" w:color="auto"/>
                <w:left w:val="none" w:sz="0" w:space="0" w:color="auto"/>
                <w:bottom w:val="none" w:sz="0" w:space="0" w:color="auto"/>
                <w:right w:val="none" w:sz="0" w:space="0" w:color="auto"/>
              </w:divBdr>
              <w:divsChild>
                <w:div w:id="1320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33956742">
      <w:bodyDiv w:val="1"/>
      <w:marLeft w:val="0"/>
      <w:marRight w:val="0"/>
      <w:marTop w:val="0"/>
      <w:marBottom w:val="0"/>
      <w:divBdr>
        <w:top w:val="none" w:sz="0" w:space="0" w:color="auto"/>
        <w:left w:val="none" w:sz="0" w:space="0" w:color="auto"/>
        <w:bottom w:val="none" w:sz="0" w:space="0" w:color="auto"/>
        <w:right w:val="none" w:sz="0" w:space="0" w:color="auto"/>
      </w:divBdr>
      <w:divsChild>
        <w:div w:id="947346322">
          <w:marLeft w:val="0"/>
          <w:marRight w:val="0"/>
          <w:marTop w:val="0"/>
          <w:marBottom w:val="525"/>
          <w:divBdr>
            <w:top w:val="none" w:sz="0" w:space="0" w:color="auto"/>
            <w:left w:val="none" w:sz="0" w:space="0" w:color="auto"/>
            <w:bottom w:val="none" w:sz="0" w:space="0" w:color="auto"/>
            <w:right w:val="none" w:sz="0" w:space="0" w:color="auto"/>
          </w:divBdr>
        </w:div>
        <w:div w:id="214123596">
          <w:marLeft w:val="0"/>
          <w:marRight w:val="0"/>
          <w:marTop w:val="0"/>
          <w:marBottom w:val="735"/>
          <w:divBdr>
            <w:top w:val="none" w:sz="0" w:space="0" w:color="auto"/>
            <w:left w:val="none" w:sz="0" w:space="0" w:color="auto"/>
            <w:bottom w:val="none" w:sz="0" w:space="0" w:color="auto"/>
            <w:right w:val="none" w:sz="0" w:space="0" w:color="auto"/>
          </w:divBdr>
          <w:divsChild>
            <w:div w:id="568535430">
              <w:marLeft w:val="0"/>
              <w:marRight w:val="0"/>
              <w:marTop w:val="0"/>
              <w:marBottom w:val="0"/>
              <w:divBdr>
                <w:top w:val="none" w:sz="0" w:space="0" w:color="auto"/>
                <w:left w:val="none" w:sz="0" w:space="0" w:color="auto"/>
                <w:bottom w:val="none" w:sz="0" w:space="0" w:color="auto"/>
                <w:right w:val="none" w:sz="0" w:space="0" w:color="auto"/>
              </w:divBdr>
              <w:divsChild>
                <w:div w:id="572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42391342">
      <w:bodyDiv w:val="1"/>
      <w:marLeft w:val="0"/>
      <w:marRight w:val="0"/>
      <w:marTop w:val="0"/>
      <w:marBottom w:val="0"/>
      <w:divBdr>
        <w:top w:val="none" w:sz="0" w:space="0" w:color="auto"/>
        <w:left w:val="none" w:sz="0" w:space="0" w:color="auto"/>
        <w:bottom w:val="none" w:sz="0" w:space="0" w:color="auto"/>
        <w:right w:val="none" w:sz="0" w:space="0" w:color="auto"/>
      </w:divBdr>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72118679">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851485089">
      <w:bodyDiv w:val="1"/>
      <w:marLeft w:val="0"/>
      <w:marRight w:val="0"/>
      <w:marTop w:val="0"/>
      <w:marBottom w:val="0"/>
      <w:divBdr>
        <w:top w:val="none" w:sz="0" w:space="0" w:color="auto"/>
        <w:left w:val="none" w:sz="0" w:space="0" w:color="auto"/>
        <w:bottom w:val="none" w:sz="0" w:space="0" w:color="auto"/>
        <w:right w:val="none" w:sz="0" w:space="0" w:color="auto"/>
      </w:divBdr>
      <w:divsChild>
        <w:div w:id="595211597">
          <w:marLeft w:val="0"/>
          <w:marRight w:val="0"/>
          <w:marTop w:val="0"/>
          <w:marBottom w:val="0"/>
          <w:divBdr>
            <w:top w:val="none" w:sz="0" w:space="0" w:color="auto"/>
            <w:left w:val="none" w:sz="0" w:space="0" w:color="auto"/>
            <w:bottom w:val="none" w:sz="0" w:space="0" w:color="auto"/>
            <w:right w:val="none" w:sz="0" w:space="0" w:color="auto"/>
          </w:divBdr>
          <w:divsChild>
            <w:div w:id="44847333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D5F8-208C-4B25-96CE-6E523FE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699</Words>
  <Characters>11151</Characters>
  <Application>Microsoft Office Word</Application>
  <DocSecurity>0</DocSecurity>
  <Lines>309</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айғамбар соллаллоҳу алайҳи ва саллам ҳақларида чуқур кетиш</vt:lpstr>
      <vt:lpstr>Тасвир – ширкка элтувчи восита</vt:lpstr>
    </vt:vector>
  </TitlesOfParts>
  <Manager/>
  <Company>islamhouse.com</Company>
  <LinksUpToDate>false</LinksUpToDate>
  <CharactersWithSpaces>128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 соллаллоҳу алайҳи ва саллам ҳақларида чуқур кетиш</dc:title>
  <dc:subject>Пайғамбар соллаллоҳу алайҳи ва саллам ҳақларида чуқур кетиш</dc:subject>
  <dc:creator>Шайх Саидаҳмад Самарқандий</dc:creator>
  <cp:keywords>Пайғамбар соллаллоҳу алайҳи ва саллам ҳақларида чуқур кетиш</cp:keywords>
  <dc:description>Пайғамбар соллаллоҳу алайҳи ва саллам ҳақларида чуқур кетиш</dc:description>
  <cp:lastModifiedBy>Mahmoud</cp:lastModifiedBy>
  <cp:revision>12</cp:revision>
  <cp:lastPrinted>2016-07-19T20:19:00Z</cp:lastPrinted>
  <dcterms:created xsi:type="dcterms:W3CDTF">2016-07-11T13:50:00Z</dcterms:created>
  <dcterms:modified xsi:type="dcterms:W3CDTF">2016-07-19T20:20:00Z</dcterms:modified>
  <cp:category/>
</cp:coreProperties>
</file>